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D5" w:rsidRPr="00B043B3" w:rsidRDefault="00A02DD5" w:rsidP="00A02DD5">
      <w:pPr>
        <w:pStyle w:val="NormalnyWeb"/>
        <w:keepNext/>
        <w:pageBreakBefore/>
        <w:jc w:val="center"/>
        <w:rPr>
          <w:sz w:val="20"/>
          <w:szCs w:val="20"/>
        </w:rPr>
      </w:pPr>
      <w:r w:rsidRPr="00B043B3">
        <w:rPr>
          <w:b/>
          <w:bCs/>
          <w:sz w:val="20"/>
          <w:szCs w:val="20"/>
        </w:rPr>
        <w:t>Porozumienie w sprawie realizacji staży</w:t>
      </w:r>
    </w:p>
    <w:p w:rsidR="00A02DD5" w:rsidRPr="00B043B3" w:rsidRDefault="00A02DD5" w:rsidP="00A02DD5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b/>
          <w:bCs/>
          <w:sz w:val="20"/>
          <w:szCs w:val="20"/>
        </w:rPr>
        <w:t xml:space="preserve">z dnia </w:t>
      </w:r>
      <w:r w:rsidRPr="00B043B3">
        <w:rPr>
          <w:bCs/>
          <w:sz w:val="20"/>
          <w:szCs w:val="20"/>
        </w:rPr>
        <w:t>........................</w:t>
      </w:r>
    </w:p>
    <w:p w:rsidR="00A02DD5" w:rsidRPr="00B043B3" w:rsidRDefault="00A02DD5" w:rsidP="00A02DD5">
      <w:pPr>
        <w:pStyle w:val="NormalnyWeb"/>
        <w:keepNext/>
        <w:rPr>
          <w:sz w:val="20"/>
          <w:szCs w:val="20"/>
        </w:rPr>
      </w:pPr>
      <w:r w:rsidRPr="00B043B3">
        <w:rPr>
          <w:sz w:val="20"/>
          <w:szCs w:val="20"/>
        </w:rPr>
        <w:t>zawarte pomiędzy:</w:t>
      </w:r>
    </w:p>
    <w:p w:rsidR="00A02DD5" w:rsidRPr="00B043B3" w:rsidRDefault="00A02DD5" w:rsidP="00A02DD5">
      <w:pPr>
        <w:pStyle w:val="NormalnyWeb"/>
        <w:keepNext/>
        <w:rPr>
          <w:sz w:val="20"/>
          <w:szCs w:val="20"/>
        </w:rPr>
      </w:pPr>
      <w:r w:rsidRPr="00B043B3">
        <w:rPr>
          <w:b/>
          <w:bCs/>
          <w:sz w:val="20"/>
          <w:szCs w:val="20"/>
        </w:rPr>
        <w:t>1. Powiatem Wadowickim</w:t>
      </w:r>
      <w:r w:rsidRPr="00B043B3">
        <w:rPr>
          <w:sz w:val="20"/>
          <w:szCs w:val="20"/>
        </w:rPr>
        <w:t>, ul. Batorego 2, 34-100 Wadowice – Beneficjentem proj</w:t>
      </w:r>
      <w:r w:rsidR="002B2251" w:rsidRPr="00B043B3">
        <w:rPr>
          <w:sz w:val="20"/>
          <w:szCs w:val="20"/>
        </w:rPr>
        <w:t>ektu pn. „</w:t>
      </w:r>
      <w:r w:rsidR="00B570EB" w:rsidRPr="00B043B3">
        <w:rPr>
          <w:sz w:val="20"/>
          <w:szCs w:val="20"/>
        </w:rPr>
        <w:t>Wadowickie Centrum Kształcenia Zawodowego i Ustawicznego</w:t>
      </w:r>
      <w:r w:rsidR="008D3A19" w:rsidRPr="00B043B3">
        <w:rPr>
          <w:sz w:val="20"/>
          <w:szCs w:val="20"/>
        </w:rPr>
        <w:t>”,</w:t>
      </w:r>
      <w:r w:rsidRPr="00B043B3">
        <w:rPr>
          <w:sz w:val="20"/>
          <w:szCs w:val="20"/>
        </w:rPr>
        <w:t xml:space="preserve"> reprezentowanym przez:</w:t>
      </w:r>
    </w:p>
    <w:p w:rsidR="00122BCD" w:rsidRPr="00B043B3" w:rsidRDefault="00A02DD5" w:rsidP="006C7FF6">
      <w:pPr>
        <w:pStyle w:val="NormalnyWeb"/>
        <w:keepNext/>
        <w:rPr>
          <w:b/>
          <w:bCs/>
          <w:sz w:val="20"/>
          <w:szCs w:val="20"/>
        </w:rPr>
      </w:pPr>
      <w:r w:rsidRPr="00B043B3">
        <w:rPr>
          <w:b/>
          <w:bCs/>
          <w:sz w:val="20"/>
          <w:szCs w:val="20"/>
        </w:rPr>
        <w:t xml:space="preserve">Starostę Powiatu w Wadowicach - </w:t>
      </w:r>
    </w:p>
    <w:p w:rsidR="00A02DD5" w:rsidRPr="00B043B3" w:rsidRDefault="00A02DD5" w:rsidP="00122BCD">
      <w:pPr>
        <w:pStyle w:val="NormalnyWeb"/>
        <w:keepNext/>
        <w:spacing w:before="0" w:beforeAutospacing="0" w:after="0" w:line="240" w:lineRule="auto"/>
        <w:rPr>
          <w:b/>
          <w:bCs/>
          <w:sz w:val="20"/>
          <w:szCs w:val="20"/>
        </w:rPr>
      </w:pPr>
      <w:r w:rsidRPr="00B043B3">
        <w:rPr>
          <w:b/>
          <w:bCs/>
          <w:sz w:val="20"/>
          <w:szCs w:val="20"/>
        </w:rPr>
        <w:t xml:space="preserve">Wicestarostę Powiatu w Wadowicach – </w:t>
      </w:r>
    </w:p>
    <w:p w:rsidR="00122BCD" w:rsidRPr="00B043B3" w:rsidRDefault="00122BCD" w:rsidP="00122BCD">
      <w:pPr>
        <w:pStyle w:val="NormalnyWeb"/>
        <w:keepNext/>
        <w:spacing w:before="0" w:beforeAutospacing="0" w:after="0" w:line="240" w:lineRule="auto"/>
        <w:rPr>
          <w:sz w:val="20"/>
          <w:szCs w:val="20"/>
        </w:rPr>
      </w:pPr>
    </w:p>
    <w:p w:rsidR="00B043B3" w:rsidRDefault="00A02DD5" w:rsidP="00B043B3">
      <w:pPr>
        <w:pStyle w:val="NormalnyWeb"/>
        <w:keepNext/>
        <w:spacing w:before="0" w:beforeAutospacing="0" w:after="0"/>
        <w:rPr>
          <w:sz w:val="20"/>
          <w:szCs w:val="20"/>
        </w:rPr>
      </w:pPr>
      <w:r w:rsidRPr="00B043B3">
        <w:rPr>
          <w:sz w:val="20"/>
          <w:szCs w:val="20"/>
        </w:rPr>
        <w:t>zwanym w dalszej części Porozumienia Organem prowadzącym szkołę </w:t>
      </w:r>
    </w:p>
    <w:p w:rsidR="00B043B3" w:rsidRDefault="00B043B3" w:rsidP="00B043B3">
      <w:pPr>
        <w:pStyle w:val="NormalnyWeb"/>
        <w:keepNext/>
        <w:spacing w:before="0" w:beforeAutospacing="0" w:after="0"/>
        <w:rPr>
          <w:sz w:val="20"/>
          <w:szCs w:val="20"/>
        </w:rPr>
      </w:pPr>
    </w:p>
    <w:p w:rsidR="00687D31" w:rsidRPr="00712787" w:rsidRDefault="00A02DD5" w:rsidP="00687D31">
      <w:pPr>
        <w:spacing w:after="0"/>
        <w:rPr>
          <w:rFonts w:ascii="Times New Roman" w:hAnsi="Times New Roman"/>
          <w:b/>
          <w:sz w:val="20"/>
          <w:szCs w:val="20"/>
        </w:rPr>
      </w:pPr>
      <w:r w:rsidRPr="00687D31">
        <w:rPr>
          <w:rFonts w:ascii="Times New Roman" w:hAnsi="Times New Roman"/>
          <w:sz w:val="20"/>
          <w:szCs w:val="20"/>
        </w:rPr>
        <w:t>a,</w:t>
      </w:r>
    </w:p>
    <w:p w:rsidR="00B07178" w:rsidRPr="008F2B36" w:rsidRDefault="00B07178" w:rsidP="00B07178">
      <w:pPr>
        <w:spacing w:after="0"/>
        <w:rPr>
          <w:rFonts w:ascii="Times New Roman" w:hAnsi="Times New Roman"/>
          <w:sz w:val="20"/>
          <w:szCs w:val="20"/>
        </w:rPr>
      </w:pPr>
    </w:p>
    <w:p w:rsidR="006B6F81" w:rsidRPr="00443C14" w:rsidRDefault="006B6F81" w:rsidP="006B6F8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43C14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850E58">
        <w:rPr>
          <w:rFonts w:ascii="Times New Roman" w:hAnsi="Times New Roman"/>
          <w:b/>
          <w:sz w:val="20"/>
          <w:szCs w:val="20"/>
        </w:rPr>
        <w:t>Panem</w:t>
      </w:r>
      <w:r w:rsidR="00562281">
        <w:rPr>
          <w:rFonts w:ascii="Times New Roman" w:hAnsi="Times New Roman"/>
          <w:b/>
          <w:sz w:val="20"/>
          <w:szCs w:val="20"/>
        </w:rPr>
        <w:t xml:space="preserve">/Panią ……………………………… </w:t>
      </w:r>
      <w:r w:rsidRPr="00443C14">
        <w:rPr>
          <w:rFonts w:ascii="Times New Roman" w:hAnsi="Times New Roman"/>
          <w:sz w:val="20"/>
          <w:szCs w:val="20"/>
        </w:rPr>
        <w:t>prowadząc</w:t>
      </w:r>
      <w:r w:rsidR="00534829">
        <w:rPr>
          <w:rFonts w:ascii="Times New Roman" w:hAnsi="Times New Roman"/>
          <w:sz w:val="20"/>
          <w:szCs w:val="20"/>
        </w:rPr>
        <w:t>ą</w:t>
      </w:r>
      <w:r w:rsidR="00562281">
        <w:rPr>
          <w:rFonts w:ascii="Times New Roman" w:hAnsi="Times New Roman"/>
          <w:sz w:val="20"/>
          <w:szCs w:val="20"/>
        </w:rPr>
        <w:t>/prowadzącym</w:t>
      </w:r>
      <w:r w:rsidRPr="00443C14">
        <w:rPr>
          <w:rFonts w:ascii="Times New Roman" w:hAnsi="Times New Roman"/>
          <w:sz w:val="20"/>
          <w:szCs w:val="20"/>
        </w:rPr>
        <w:t xml:space="preserve"> działalność gospodarczą pod nazwą  </w:t>
      </w:r>
    </w:p>
    <w:p w:rsidR="006B6F81" w:rsidRDefault="00562281" w:rsidP="006B6F81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..</w:t>
      </w:r>
    </w:p>
    <w:p w:rsidR="006B6F81" w:rsidRPr="008F2B36" w:rsidRDefault="006B6F81" w:rsidP="006B6F8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43C14">
        <w:rPr>
          <w:rFonts w:ascii="Times New Roman" w:hAnsi="Times New Roman"/>
          <w:sz w:val="20"/>
          <w:szCs w:val="20"/>
        </w:rPr>
        <w:t xml:space="preserve">z siedzibą w </w:t>
      </w:r>
      <w:r w:rsidR="00562281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6B6F81" w:rsidRDefault="006B6F81" w:rsidP="006B6F81">
      <w:pPr>
        <w:pStyle w:val="NormalnyWeb"/>
        <w:spacing w:before="0" w:beforeAutospacing="0" w:after="0" w:line="360" w:lineRule="auto"/>
        <w:jc w:val="both"/>
        <w:rPr>
          <w:sz w:val="20"/>
          <w:szCs w:val="20"/>
          <w:shd w:val="clear" w:color="auto" w:fill="FFFFFF"/>
        </w:rPr>
      </w:pPr>
      <w:r w:rsidRPr="008F2B36">
        <w:rPr>
          <w:sz w:val="20"/>
          <w:szCs w:val="20"/>
          <w:shd w:val="clear" w:color="auto" w:fill="FFFFFF"/>
        </w:rPr>
        <w:t xml:space="preserve">NIP: </w:t>
      </w:r>
      <w:r w:rsidR="00562281">
        <w:rPr>
          <w:sz w:val="20"/>
          <w:szCs w:val="20"/>
          <w:shd w:val="clear" w:color="auto" w:fill="FFFFFF"/>
        </w:rPr>
        <w:t>…………………………</w:t>
      </w:r>
      <w:r w:rsidR="002518E4">
        <w:rPr>
          <w:sz w:val="20"/>
          <w:szCs w:val="20"/>
          <w:shd w:val="clear" w:color="auto" w:fill="FFFFFF"/>
        </w:rPr>
        <w:t xml:space="preserve">   </w:t>
      </w:r>
      <w:r w:rsidRPr="008F2B36">
        <w:rPr>
          <w:sz w:val="20"/>
          <w:szCs w:val="20"/>
          <w:shd w:val="clear" w:color="auto" w:fill="FFFFFF"/>
        </w:rPr>
        <w:t xml:space="preserve">REGON: </w:t>
      </w:r>
      <w:r w:rsidR="00562281">
        <w:rPr>
          <w:sz w:val="20"/>
          <w:szCs w:val="20"/>
          <w:shd w:val="clear" w:color="auto" w:fill="FFFFFF"/>
        </w:rPr>
        <w:t>……………………………</w:t>
      </w:r>
    </w:p>
    <w:p w:rsidR="006B6F81" w:rsidRPr="00443C14" w:rsidRDefault="006B6F81" w:rsidP="006B6F81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  <w:r w:rsidRPr="00443C14">
        <w:rPr>
          <w:sz w:val="20"/>
          <w:szCs w:val="20"/>
        </w:rPr>
        <w:t>zwanym w dalszej części Porozumienia Przedsiębiorcą</w:t>
      </w:r>
    </w:p>
    <w:p w:rsidR="006B6F81" w:rsidRPr="00B043B3" w:rsidRDefault="006B6F81" w:rsidP="006B6F81">
      <w:pPr>
        <w:pStyle w:val="NormalnyWeb"/>
        <w:keepNext/>
        <w:spacing w:before="0" w:beforeAutospacing="0" w:after="0" w:line="360" w:lineRule="auto"/>
        <w:rPr>
          <w:sz w:val="20"/>
          <w:szCs w:val="20"/>
        </w:rPr>
      </w:pPr>
      <w:r w:rsidRPr="00B043B3">
        <w:rPr>
          <w:sz w:val="20"/>
          <w:szCs w:val="20"/>
        </w:rPr>
        <w:t>oraz</w:t>
      </w:r>
    </w:p>
    <w:p w:rsidR="00A02DD5" w:rsidRPr="00B043B3" w:rsidRDefault="00A02DD5" w:rsidP="00A02DD5">
      <w:pPr>
        <w:pStyle w:val="NormalnyWeb"/>
        <w:rPr>
          <w:sz w:val="20"/>
          <w:szCs w:val="20"/>
        </w:rPr>
      </w:pPr>
      <w:r w:rsidRPr="00B043B3">
        <w:rPr>
          <w:b/>
          <w:bCs/>
          <w:sz w:val="20"/>
          <w:szCs w:val="20"/>
        </w:rPr>
        <w:t xml:space="preserve">3. </w:t>
      </w:r>
      <w:r w:rsidR="009A0F7D">
        <w:rPr>
          <w:b/>
          <w:bCs/>
          <w:sz w:val="20"/>
          <w:szCs w:val="20"/>
        </w:rPr>
        <w:t>Centrum Kształcenia Zawodowego i Ustawicznego nr 2</w:t>
      </w:r>
      <w:r w:rsidR="006C7FF6" w:rsidRPr="00B043B3">
        <w:rPr>
          <w:b/>
          <w:bCs/>
          <w:sz w:val="20"/>
          <w:szCs w:val="20"/>
        </w:rPr>
        <w:t xml:space="preserve">, </w:t>
      </w:r>
      <w:r w:rsidR="006C7FF6" w:rsidRPr="00B043B3">
        <w:rPr>
          <w:bCs/>
          <w:sz w:val="20"/>
          <w:szCs w:val="20"/>
        </w:rPr>
        <w:t>34 – 100 Wadowice, ul. Zegadłowicza 36</w:t>
      </w:r>
      <w:r w:rsidRPr="00B043B3">
        <w:rPr>
          <w:b/>
          <w:bCs/>
          <w:sz w:val="20"/>
          <w:szCs w:val="20"/>
        </w:rPr>
        <w:t xml:space="preserve">, </w:t>
      </w:r>
      <w:r w:rsidRPr="00B043B3">
        <w:rPr>
          <w:sz w:val="20"/>
          <w:szCs w:val="20"/>
        </w:rPr>
        <w:t>reprezentowany przez:</w:t>
      </w:r>
    </w:p>
    <w:p w:rsidR="006C7FF6" w:rsidRPr="00B043B3" w:rsidRDefault="00A02DD5" w:rsidP="00122BCD">
      <w:pPr>
        <w:pStyle w:val="NormalnyWeb"/>
        <w:spacing w:before="0" w:beforeAutospacing="0" w:after="0"/>
        <w:rPr>
          <w:sz w:val="20"/>
          <w:szCs w:val="20"/>
        </w:rPr>
      </w:pPr>
      <w:r w:rsidRPr="00B043B3">
        <w:rPr>
          <w:sz w:val="20"/>
          <w:szCs w:val="20"/>
        </w:rPr>
        <w:t xml:space="preserve">Dyrektora </w:t>
      </w:r>
      <w:r w:rsidR="009A0F7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</w:t>
      </w:r>
      <w:r w:rsidR="00562281">
        <w:rPr>
          <w:sz w:val="20"/>
          <w:szCs w:val="20"/>
        </w:rPr>
        <w:t>…………………………………………</w:t>
      </w:r>
    </w:p>
    <w:p w:rsidR="00A02DD5" w:rsidRPr="00B043B3" w:rsidRDefault="00A02DD5" w:rsidP="00122BCD">
      <w:pPr>
        <w:pStyle w:val="NormalnyWeb"/>
        <w:spacing w:before="0" w:beforeAutospacing="0" w:after="0"/>
        <w:rPr>
          <w:sz w:val="20"/>
          <w:szCs w:val="20"/>
        </w:rPr>
      </w:pPr>
      <w:r w:rsidRPr="00B043B3">
        <w:rPr>
          <w:sz w:val="20"/>
          <w:szCs w:val="20"/>
        </w:rPr>
        <w:t xml:space="preserve">zwaną w dalszej części </w:t>
      </w:r>
      <w:r w:rsidR="009A0F7D">
        <w:rPr>
          <w:sz w:val="20"/>
          <w:szCs w:val="20"/>
        </w:rPr>
        <w:t>Porozumienia Centrum</w:t>
      </w:r>
    </w:p>
    <w:p w:rsidR="00A02DD5" w:rsidRPr="00B043B3" w:rsidRDefault="00A02DD5" w:rsidP="00122BCD">
      <w:pPr>
        <w:pStyle w:val="NormalnyWeb"/>
        <w:spacing w:before="0" w:beforeAutospacing="0" w:after="0"/>
        <w:rPr>
          <w:sz w:val="20"/>
          <w:szCs w:val="20"/>
        </w:rPr>
      </w:pPr>
      <w:r w:rsidRPr="00B043B3">
        <w:rPr>
          <w:sz w:val="20"/>
          <w:szCs w:val="20"/>
        </w:rPr>
        <w:t>o następującej treści:</w:t>
      </w:r>
    </w:p>
    <w:p w:rsidR="00A02DD5" w:rsidRPr="00B043B3" w:rsidRDefault="00A02DD5" w:rsidP="008D3A19">
      <w:pPr>
        <w:pStyle w:val="NormalnyWeb"/>
        <w:spacing w:before="0" w:beforeAutospacing="0" w:after="0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</w:t>
      </w:r>
    </w:p>
    <w:p w:rsidR="00A02DD5" w:rsidRPr="00B043B3" w:rsidRDefault="00A02DD5" w:rsidP="00A02DD5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 xml:space="preserve">Zapisy niniejszego Porozumienia zostały opracowane w oparciu o: </w:t>
      </w:r>
    </w:p>
    <w:p w:rsidR="00A02DD5" w:rsidRPr="00B043B3" w:rsidRDefault="00A02DD5" w:rsidP="00037E0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1. Rozporządzenie Ministra Edukacji Narodowej z dnia 15 grudnia 2010 roku w sprawie praktycznej nauki zawodu (Dz. U. Nr 244, poz. 1626 z </w:t>
      </w:r>
      <w:proofErr w:type="spellStart"/>
      <w:r w:rsidRPr="00B043B3">
        <w:rPr>
          <w:sz w:val="20"/>
          <w:szCs w:val="20"/>
        </w:rPr>
        <w:t>późn</w:t>
      </w:r>
      <w:proofErr w:type="spellEnd"/>
      <w:r w:rsidRPr="00B043B3">
        <w:rPr>
          <w:sz w:val="20"/>
          <w:szCs w:val="20"/>
        </w:rPr>
        <w:t xml:space="preserve">. zm.) w zakresie warunków i zasad organizowania dodatkowych staży/praktyk; </w:t>
      </w:r>
    </w:p>
    <w:p w:rsidR="00B043B3" w:rsidRDefault="00A02DD5" w:rsidP="00B043B3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2. Szczegółowy Opis Osi Priorytetowych Regionalnego Programu Operacyjnego Województwa Małopolskiego na lata 2014-2020 z dnia 30 maja 2017 r. </w:t>
      </w:r>
    </w:p>
    <w:p w:rsidR="00A02DD5" w:rsidRPr="00B043B3" w:rsidRDefault="00A02DD5" w:rsidP="00B043B3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 Umowę o dofinansowanie projektu w ramach 10 Osi Priorytetowej Wiedza i Kompetencje Regionalnego Programu Operacyjnego Województwa Małopolskiego na lata 2014-2020 na rzecz realizacji projektu</w:t>
      </w:r>
      <w:r w:rsidR="002620F8" w:rsidRPr="00B043B3">
        <w:rPr>
          <w:sz w:val="20"/>
          <w:szCs w:val="20"/>
        </w:rPr>
        <w:t xml:space="preserve"> pn</w:t>
      </w:r>
      <w:r w:rsidR="006C7FF6" w:rsidRPr="00B043B3">
        <w:rPr>
          <w:sz w:val="20"/>
          <w:szCs w:val="20"/>
        </w:rPr>
        <w:t>.„Wadowickie Centrum Kształcenia Zawodowego i Ustawicznego”</w:t>
      </w:r>
      <w:r w:rsidRPr="00B043B3">
        <w:rPr>
          <w:sz w:val="20"/>
          <w:szCs w:val="20"/>
        </w:rPr>
        <w:t xml:space="preserve"> zawartą pomiędzy Małopolskim Centrum Przedsiębiorczościz siedzibą w Krakowie, 31-358 Kraków, ul. Jasnogórska 11 a  Powiatem Wadowickim z siedzibąw Wadowicach,34-100 Wadowice, ul. Batorego 2 – Umowa Nr RPMP.10.02.02-12-02</w:t>
      </w:r>
      <w:r w:rsidR="008D3A19" w:rsidRPr="00B043B3">
        <w:rPr>
          <w:sz w:val="20"/>
          <w:szCs w:val="20"/>
        </w:rPr>
        <w:t>46</w:t>
      </w:r>
      <w:r w:rsidRPr="00B043B3">
        <w:rPr>
          <w:sz w:val="20"/>
          <w:szCs w:val="20"/>
        </w:rPr>
        <w:t>/16-00.</w:t>
      </w:r>
    </w:p>
    <w:p w:rsidR="00B043B3" w:rsidRDefault="00A02DD5" w:rsidP="00B043B3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lastRenderedPageBreak/>
        <w:t>4.Wytyczne wraz ze wszystkimi zasadami</w:t>
      </w:r>
      <w:r w:rsidR="00C8125D">
        <w:rPr>
          <w:sz w:val="20"/>
          <w:szCs w:val="20"/>
        </w:rPr>
        <w:t>,</w:t>
      </w:r>
      <w:r w:rsidRPr="00B043B3">
        <w:rPr>
          <w:sz w:val="20"/>
          <w:szCs w:val="20"/>
        </w:rPr>
        <w:t xml:space="preserve"> wynikającymi z systemu realizacji Regionalnego Programu operacyjnego Województwa Małopolskiego na lata 2014-2020, a także odpowiednimi przepisami</w:t>
      </w:r>
      <w:r w:rsidR="00C8125D">
        <w:rPr>
          <w:sz w:val="20"/>
          <w:szCs w:val="20"/>
        </w:rPr>
        <w:t>,</w:t>
      </w:r>
      <w:r w:rsidRPr="00B043B3">
        <w:rPr>
          <w:sz w:val="20"/>
          <w:szCs w:val="20"/>
        </w:rPr>
        <w:t xml:space="preserve"> dotyczącymi Europejskiego Funduszu Społecznego.</w:t>
      </w:r>
    </w:p>
    <w:p w:rsidR="00A02DD5" w:rsidRPr="00B043B3" w:rsidRDefault="00A02DD5" w:rsidP="00B043B3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2</w:t>
      </w:r>
    </w:p>
    <w:p w:rsidR="00A02DD5" w:rsidRPr="00B043B3" w:rsidRDefault="00A02DD5" w:rsidP="00A02DD5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Przedmiotem niniejszego Porozumienia jest określenie zasad i warunków realizacji staży dla </w:t>
      </w:r>
      <w:r w:rsidR="008D3A19" w:rsidRPr="00B043B3">
        <w:rPr>
          <w:sz w:val="20"/>
          <w:szCs w:val="20"/>
        </w:rPr>
        <w:t>uczestników projektu pn. „Wadowickie Centrum Kształcenia Zawodowego i Ustawicznego”</w:t>
      </w:r>
      <w:r w:rsidRPr="00B043B3">
        <w:rPr>
          <w:sz w:val="20"/>
          <w:szCs w:val="20"/>
        </w:rPr>
        <w:t xml:space="preserve"> współfinansowanego ze środków Unii Europejskiej w ramach Europejskiego Funduszu Społecznego dla uczniów szkół ponadgimnazjalnych prowadzonych przez Powiat Wadowicki: technikum i szkół policealnych, a także uczniów kształcących</w:t>
      </w:r>
      <w:r w:rsidR="00C8125D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się zawodowo w technikum i szkołach policealnych w Subregionie Małopolski Zachodniej</w:t>
      </w:r>
      <w:r w:rsidR="00C8125D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oraz Województwie Małopolskim, którzy odbędą staż w przedsiębiorstwie w ramach projektu.</w:t>
      </w:r>
    </w:p>
    <w:p w:rsidR="00A02DD5" w:rsidRPr="00B043B3" w:rsidRDefault="00A02DD5" w:rsidP="00A02DD5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3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.Porozumienie dotyczy wspólnej realizacji staży w rama</w:t>
      </w:r>
      <w:r w:rsidR="008D3A19" w:rsidRPr="00B043B3">
        <w:rPr>
          <w:sz w:val="20"/>
          <w:szCs w:val="20"/>
        </w:rPr>
        <w:t xml:space="preserve">ch projektu pn. „Wadowickie Centrum Kształcenia Zawodowego </w:t>
      </w:r>
      <w:r w:rsidR="003C05D1">
        <w:rPr>
          <w:sz w:val="20"/>
          <w:szCs w:val="20"/>
        </w:rPr>
        <w:br/>
      </w:r>
      <w:r w:rsidR="008D3A19" w:rsidRPr="00B043B3">
        <w:rPr>
          <w:sz w:val="20"/>
          <w:szCs w:val="20"/>
        </w:rPr>
        <w:t>i Ustawicznego”</w:t>
      </w:r>
      <w:r w:rsidRPr="00B043B3">
        <w:rPr>
          <w:sz w:val="20"/>
          <w:szCs w:val="20"/>
        </w:rPr>
        <w:t xml:space="preserve"> dla uczniów </w:t>
      </w:r>
      <w:r w:rsidR="009A0F7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bez nawiązywania z nimi stosunku pracy przez sygnatar</w:t>
      </w:r>
      <w:r w:rsidR="008D3A19" w:rsidRPr="00B043B3">
        <w:rPr>
          <w:sz w:val="20"/>
          <w:szCs w:val="20"/>
        </w:rPr>
        <w:t xml:space="preserve">iuszy niniejszego Porozumienia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z możliwością otrzymania stypendium stażowego dla ucznia, zwany dalej stażem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2.Przez </w:t>
      </w:r>
      <w:r w:rsidRPr="00B043B3">
        <w:rPr>
          <w:b/>
          <w:bCs/>
          <w:sz w:val="20"/>
          <w:szCs w:val="20"/>
        </w:rPr>
        <w:t xml:space="preserve">staż </w:t>
      </w:r>
      <w:r w:rsidRPr="00B043B3">
        <w:rPr>
          <w:sz w:val="20"/>
          <w:szCs w:val="20"/>
        </w:rPr>
        <w:t>należy rozumieć formę nabywania umiejętności praktycznych przez ucznia w przedsiębiorstwie w czasie wolnym od zajęć szkolnych, która zakresem wykracza poza ramy określone dla praktyki zawodowej. Okres realizacji stażu wynosi</w:t>
      </w:r>
      <w:r w:rsidR="003C05D1">
        <w:rPr>
          <w:sz w:val="20"/>
          <w:szCs w:val="20"/>
        </w:rPr>
        <w:br/>
      </w:r>
      <w:r w:rsidR="008D3A19" w:rsidRPr="00B043B3">
        <w:rPr>
          <w:sz w:val="20"/>
          <w:szCs w:val="20"/>
        </w:rPr>
        <w:t xml:space="preserve">150 godzin. Za udział w </w:t>
      </w:r>
      <w:r w:rsidR="002620F8" w:rsidRPr="00B043B3">
        <w:rPr>
          <w:sz w:val="20"/>
          <w:szCs w:val="20"/>
        </w:rPr>
        <w:t>stażu,</w:t>
      </w:r>
      <w:r w:rsidRPr="00B043B3">
        <w:rPr>
          <w:sz w:val="20"/>
          <w:szCs w:val="20"/>
        </w:rPr>
        <w:t xml:space="preserve"> przepracowanie 150 godzin uczeń może ubiegać się o stypendium stażowe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Celem realizacji staży jest umożliwienie uczniom zdobycia doświadczenia praktycznego,</w:t>
      </w:r>
      <w:r w:rsidR="00387B82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a w konsekwencji wzmocnienie kształcenia zawodowego w poszczególnych branżach oraz lepsze powiązanie jego oferty z potrzebami rynku pracy.</w:t>
      </w:r>
    </w:p>
    <w:p w:rsidR="00CF795F" w:rsidRPr="00B043B3" w:rsidRDefault="00A02DD5" w:rsidP="00CF795F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4</w:t>
      </w:r>
    </w:p>
    <w:p w:rsidR="00CF795F" w:rsidRPr="00B043B3" w:rsidRDefault="00A02DD5" w:rsidP="000C36B3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B043B3">
        <w:rPr>
          <w:sz w:val="20"/>
          <w:szCs w:val="20"/>
        </w:rPr>
        <w:t>Na</w:t>
      </w:r>
      <w:r w:rsidR="00595057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mocy niniejszego Porozumienia Przedsiębiorca zapewni realizację</w:t>
      </w:r>
      <w:r w:rsidR="00387B82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staży</w:t>
      </w:r>
    </w:p>
    <w:p w:rsidR="00B043B3" w:rsidRDefault="00A02DD5" w:rsidP="00B043B3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B043B3">
        <w:rPr>
          <w:sz w:val="20"/>
          <w:szCs w:val="20"/>
        </w:rPr>
        <w:t xml:space="preserve">dla </w:t>
      </w:r>
      <w:r w:rsidR="00562281">
        <w:rPr>
          <w:i/>
          <w:sz w:val="20"/>
          <w:szCs w:val="20"/>
        </w:rPr>
        <w:t>………………………………………………………</w:t>
      </w:r>
      <w:r w:rsidR="008265A4" w:rsidRPr="00B043B3">
        <w:rPr>
          <w:sz w:val="20"/>
          <w:szCs w:val="20"/>
        </w:rPr>
        <w:t xml:space="preserve"> </w:t>
      </w:r>
      <w:r w:rsidR="000C36B3" w:rsidRPr="00B043B3">
        <w:rPr>
          <w:sz w:val="20"/>
          <w:szCs w:val="20"/>
        </w:rPr>
        <w:t>ks</w:t>
      </w:r>
      <w:r w:rsidR="00AD7560" w:rsidRPr="00B043B3">
        <w:rPr>
          <w:sz w:val="20"/>
          <w:szCs w:val="20"/>
        </w:rPr>
        <w:t>ztałcącym</w:t>
      </w:r>
      <w:r w:rsidRPr="00B043B3">
        <w:rPr>
          <w:sz w:val="20"/>
          <w:szCs w:val="20"/>
        </w:rPr>
        <w:t xml:space="preserve"> w</w:t>
      </w:r>
      <w:r w:rsidR="00AD7560" w:rsidRPr="00B043B3">
        <w:rPr>
          <w:sz w:val="20"/>
          <w:szCs w:val="20"/>
        </w:rPr>
        <w:t xml:space="preserve"> branży</w:t>
      </w:r>
      <w:r w:rsidR="000C36B3" w:rsidRPr="00B043B3">
        <w:rPr>
          <w:sz w:val="20"/>
          <w:szCs w:val="20"/>
        </w:rPr>
        <w:t xml:space="preserve"> wiodącej: mechanicznej i górniczo hutniczej oraz branży uzupełniającej: elektryczno – elektronicznej oraz dla innych branż uczniów należących do tego Centrum</w:t>
      </w:r>
    </w:p>
    <w:p w:rsidR="00B043B3" w:rsidRDefault="00B043B3" w:rsidP="00B043B3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:rsidR="008265A4" w:rsidRPr="00B85218" w:rsidRDefault="00562281" w:rsidP="008265A4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.</w:t>
      </w:r>
    </w:p>
    <w:p w:rsidR="008265A4" w:rsidRDefault="008265A4" w:rsidP="008265A4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  <w:r w:rsidRPr="00B85218">
        <w:rPr>
          <w:color w:val="000000" w:themeColor="text1"/>
          <w:sz w:val="20"/>
          <w:szCs w:val="20"/>
        </w:rPr>
        <w:t xml:space="preserve">w terminie od </w:t>
      </w:r>
      <w:r>
        <w:rPr>
          <w:color w:val="000000" w:themeColor="text1"/>
          <w:sz w:val="20"/>
          <w:szCs w:val="20"/>
        </w:rPr>
        <w:t>2 lipca 2018</w:t>
      </w:r>
      <w:r w:rsidRPr="00B85218">
        <w:rPr>
          <w:color w:val="000000" w:themeColor="text1"/>
          <w:sz w:val="20"/>
          <w:szCs w:val="20"/>
        </w:rPr>
        <w:t xml:space="preserve"> do </w:t>
      </w:r>
      <w:r>
        <w:rPr>
          <w:color w:val="000000" w:themeColor="text1"/>
          <w:sz w:val="20"/>
          <w:szCs w:val="20"/>
        </w:rPr>
        <w:t>26 lipca 2018</w:t>
      </w:r>
    </w:p>
    <w:p w:rsidR="008265A4" w:rsidRDefault="008265A4" w:rsidP="008265A4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az</w:t>
      </w:r>
    </w:p>
    <w:p w:rsidR="008265A4" w:rsidRPr="00B85218" w:rsidRDefault="00562281" w:rsidP="008265A4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..</w:t>
      </w:r>
    </w:p>
    <w:p w:rsidR="008265A4" w:rsidRDefault="008265A4" w:rsidP="008265A4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  <w:r w:rsidRPr="00B85218">
        <w:rPr>
          <w:color w:val="000000" w:themeColor="text1"/>
          <w:sz w:val="20"/>
          <w:szCs w:val="20"/>
        </w:rPr>
        <w:t>w terminie od 1 sierpnia 201</w:t>
      </w:r>
      <w:r>
        <w:rPr>
          <w:color w:val="000000" w:themeColor="text1"/>
          <w:sz w:val="20"/>
          <w:szCs w:val="20"/>
        </w:rPr>
        <w:t>8</w:t>
      </w:r>
      <w:r w:rsidRPr="00B85218">
        <w:rPr>
          <w:color w:val="000000" w:themeColor="text1"/>
          <w:sz w:val="20"/>
          <w:szCs w:val="20"/>
        </w:rPr>
        <w:t xml:space="preserve"> do 28 sierpnia 201</w:t>
      </w:r>
      <w:r>
        <w:rPr>
          <w:color w:val="000000" w:themeColor="text1"/>
          <w:sz w:val="20"/>
          <w:szCs w:val="20"/>
        </w:rPr>
        <w:t>8</w:t>
      </w:r>
    </w:p>
    <w:p w:rsidR="00B85218" w:rsidRPr="00B85218" w:rsidRDefault="00B85218" w:rsidP="00B043B3">
      <w:pPr>
        <w:pStyle w:val="NormalnyWeb"/>
        <w:spacing w:before="0" w:beforeAutospacing="0" w:after="0" w:line="360" w:lineRule="auto"/>
        <w:rPr>
          <w:color w:val="000000" w:themeColor="text1"/>
          <w:sz w:val="20"/>
          <w:szCs w:val="20"/>
        </w:rPr>
      </w:pPr>
    </w:p>
    <w:p w:rsidR="00A02DD5" w:rsidRPr="00B043B3" w:rsidRDefault="00A02DD5" w:rsidP="00A02DD5">
      <w:pPr>
        <w:pStyle w:val="NormalnyWeb"/>
        <w:keepNext/>
        <w:rPr>
          <w:sz w:val="20"/>
          <w:szCs w:val="20"/>
        </w:rPr>
      </w:pPr>
      <w:r w:rsidRPr="00B043B3">
        <w:rPr>
          <w:sz w:val="20"/>
          <w:szCs w:val="20"/>
        </w:rPr>
        <w:lastRenderedPageBreak/>
        <w:t> </w:t>
      </w:r>
    </w:p>
    <w:p w:rsidR="00A02DD5" w:rsidRPr="00B043B3" w:rsidRDefault="00A02DD5" w:rsidP="00A02DD5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5</w:t>
      </w:r>
    </w:p>
    <w:p w:rsidR="00A02DD5" w:rsidRPr="00B043B3" w:rsidRDefault="006C0E23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1.Staże odbywać się będą </w:t>
      </w:r>
      <w:r w:rsidR="00A02DD5" w:rsidRPr="00B043B3">
        <w:rPr>
          <w:sz w:val="20"/>
          <w:szCs w:val="20"/>
        </w:rPr>
        <w:t>w terminach określonych w § 4, w godzinach</w:t>
      </w:r>
      <w:r w:rsidR="00530423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 xml:space="preserve">od </w:t>
      </w:r>
      <w:r w:rsidR="004923EF">
        <w:rPr>
          <w:sz w:val="20"/>
          <w:szCs w:val="20"/>
        </w:rPr>
        <w:t>6</w:t>
      </w:r>
      <w:r w:rsidR="008D3A19" w:rsidRPr="00B043B3">
        <w:rPr>
          <w:sz w:val="20"/>
          <w:szCs w:val="20"/>
          <w:vertAlign w:val="superscript"/>
        </w:rPr>
        <w:t>00</w:t>
      </w:r>
      <w:r w:rsidR="00A02DD5" w:rsidRPr="00B043B3">
        <w:rPr>
          <w:sz w:val="20"/>
          <w:szCs w:val="20"/>
        </w:rPr>
        <w:t xml:space="preserve">do </w:t>
      </w:r>
      <w:r w:rsidR="008D3A19" w:rsidRPr="00B043B3">
        <w:rPr>
          <w:sz w:val="20"/>
          <w:szCs w:val="20"/>
        </w:rPr>
        <w:t>1</w:t>
      </w:r>
      <w:r w:rsidR="004923EF">
        <w:rPr>
          <w:sz w:val="20"/>
          <w:szCs w:val="20"/>
        </w:rPr>
        <w:t>4</w:t>
      </w:r>
      <w:r w:rsidR="008D3A19" w:rsidRPr="00B043B3">
        <w:rPr>
          <w:sz w:val="20"/>
          <w:szCs w:val="20"/>
          <w:vertAlign w:val="superscript"/>
        </w:rPr>
        <w:t>00</w:t>
      </w:r>
      <w:r w:rsidR="00B043B3">
        <w:rPr>
          <w:sz w:val="20"/>
          <w:szCs w:val="20"/>
        </w:rPr>
        <w:t xml:space="preserve">. </w:t>
      </w:r>
      <w:r w:rsidR="00A02DD5" w:rsidRPr="00B043B3">
        <w:rPr>
          <w:sz w:val="20"/>
          <w:szCs w:val="20"/>
        </w:rPr>
        <w:t>Dzienna norma czasu pracy stażysty nie powinna przekroczyć 8 godzin, a tygodniowa 40 godzin.</w:t>
      </w:r>
      <w:r w:rsidR="00351803">
        <w:rPr>
          <w:sz w:val="20"/>
          <w:szCs w:val="20"/>
        </w:rPr>
        <w:tab/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Uczestnik stażu nie może odbywać stażu w niedzielę i święta, w porze nocnej, systemie pracy zmianowej ani w godzinach nadliczbowych (z zastrzeżeniem ust 3).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</w:t>
      </w:r>
      <w:r w:rsidR="006C0E23" w:rsidRPr="00B043B3">
        <w:rPr>
          <w:sz w:val="20"/>
          <w:szCs w:val="20"/>
        </w:rPr>
        <w:t xml:space="preserve">Organ prowadzący </w:t>
      </w:r>
      <w:r w:rsidR="00C8125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może wyrazić zgodę na odbywanie stażu w systemie pracy zmianowej z pominięciem pory nocnej lub w niedzielę, o ile charakter pracy w danym zawodzie wymaga takiego rozkładu czasu pracy, pod warunkiem zapewnienia odpoczynku zg</w:t>
      </w:r>
      <w:r w:rsidR="00AD7560" w:rsidRPr="00B043B3">
        <w:rPr>
          <w:sz w:val="20"/>
          <w:szCs w:val="20"/>
        </w:rPr>
        <w:t>odnie z Kodeksem Pracy</w:t>
      </w:r>
      <w:r w:rsidR="005C5C78" w:rsidRPr="00B043B3">
        <w:rPr>
          <w:sz w:val="20"/>
          <w:szCs w:val="20"/>
        </w:rPr>
        <w:t xml:space="preserve"> i </w:t>
      </w:r>
      <w:r w:rsidRPr="00B043B3">
        <w:rPr>
          <w:sz w:val="20"/>
          <w:szCs w:val="20"/>
        </w:rPr>
        <w:t xml:space="preserve">za zgodą </w:t>
      </w:r>
      <w:r w:rsidR="009A0F7D">
        <w:rPr>
          <w:sz w:val="20"/>
          <w:szCs w:val="20"/>
        </w:rPr>
        <w:t>Dyrektora Centrum</w:t>
      </w:r>
      <w:r w:rsidRPr="00B043B3">
        <w:rPr>
          <w:sz w:val="20"/>
          <w:szCs w:val="20"/>
        </w:rPr>
        <w:t>.</w:t>
      </w:r>
    </w:p>
    <w:p w:rsidR="000C36B3" w:rsidRDefault="00A02DD5" w:rsidP="000C36B3">
      <w:pPr>
        <w:pStyle w:val="NormalnyWeb"/>
        <w:keepNext/>
        <w:spacing w:before="0" w:beforeAutospacing="0" w:after="0" w:line="360" w:lineRule="auto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4.Staż zorganizowany zostanie na terenie zakładu</w:t>
      </w:r>
      <w:r w:rsidR="00B043B3">
        <w:rPr>
          <w:sz w:val="20"/>
          <w:szCs w:val="20"/>
        </w:rPr>
        <w:t>:</w:t>
      </w:r>
    </w:p>
    <w:p w:rsidR="00B043B3" w:rsidRPr="00B043B3" w:rsidRDefault="00B043B3" w:rsidP="000C36B3">
      <w:pPr>
        <w:pStyle w:val="NormalnyWeb"/>
        <w:keepNext/>
        <w:spacing w:before="0" w:beforeAutospacing="0" w:after="0" w:line="360" w:lineRule="auto"/>
        <w:jc w:val="both"/>
        <w:rPr>
          <w:sz w:val="20"/>
          <w:szCs w:val="20"/>
        </w:rPr>
      </w:pPr>
    </w:p>
    <w:p w:rsidR="008243D8" w:rsidRDefault="00562281" w:rsidP="008243D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……..</w:t>
      </w:r>
    </w:p>
    <w:p w:rsidR="008243D8" w:rsidRPr="008F2B36" w:rsidRDefault="00562281" w:rsidP="008243D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.</w:t>
      </w:r>
    </w:p>
    <w:p w:rsidR="00A658CE" w:rsidRPr="00B043B3" w:rsidRDefault="00A658CE" w:rsidP="000C36B3">
      <w:pPr>
        <w:pStyle w:val="NormalnyWeb"/>
        <w:keepNext/>
        <w:spacing w:before="0" w:beforeAutospacing="0" w:after="0" w:line="360" w:lineRule="auto"/>
        <w:jc w:val="both"/>
        <w:rPr>
          <w:sz w:val="20"/>
          <w:szCs w:val="20"/>
        </w:rPr>
      </w:pPr>
    </w:p>
    <w:p w:rsidR="00A02DD5" w:rsidRPr="00B043B3" w:rsidRDefault="00A02DD5" w:rsidP="000C36B3">
      <w:pPr>
        <w:pStyle w:val="NormalnyWeb"/>
        <w:keepNext/>
        <w:spacing w:before="0" w:beforeAutospacing="0" w:after="0" w:line="360" w:lineRule="auto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według Ramowego programu stażu, którego wzór stanowi </w:t>
      </w:r>
      <w:r w:rsidRPr="00B043B3">
        <w:rPr>
          <w:b/>
          <w:bCs/>
          <w:i/>
          <w:iCs/>
          <w:sz w:val="20"/>
          <w:szCs w:val="20"/>
        </w:rPr>
        <w:t>załącznik nr 1</w:t>
      </w:r>
      <w:r w:rsidRPr="00B043B3">
        <w:rPr>
          <w:sz w:val="20"/>
          <w:szCs w:val="20"/>
        </w:rPr>
        <w:t xml:space="preserve"> do niniejszego Porozumienia.</w:t>
      </w:r>
    </w:p>
    <w:p w:rsidR="00A02DD5" w:rsidRPr="00B043B3" w:rsidRDefault="00A02DD5" w:rsidP="00AD7560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6</w:t>
      </w:r>
    </w:p>
    <w:p w:rsidR="00A02DD5" w:rsidRPr="00B043B3" w:rsidRDefault="00A02DD5" w:rsidP="00A02DD5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 xml:space="preserve">W zakresie realizacji staży Organ prowadzący </w:t>
      </w:r>
      <w:r w:rsidR="009A0F7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zobowiązuje się do: </w:t>
      </w:r>
    </w:p>
    <w:p w:rsidR="00A02DD5" w:rsidRPr="00B043B3" w:rsidRDefault="00A02DD5" w:rsidP="00A02DD5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1. Nadzorowania r</w:t>
      </w:r>
      <w:r w:rsidR="00AD7560" w:rsidRPr="00B043B3">
        <w:rPr>
          <w:sz w:val="20"/>
          <w:szCs w:val="20"/>
        </w:rPr>
        <w:t>ealizacji programu i przebiegu s</w:t>
      </w:r>
      <w:r w:rsidR="00CF795F" w:rsidRPr="00B043B3">
        <w:rPr>
          <w:sz w:val="20"/>
          <w:szCs w:val="20"/>
        </w:rPr>
        <w:t>tażu.</w:t>
      </w:r>
    </w:p>
    <w:p w:rsidR="00B043B3" w:rsidRDefault="00A02DD5" w:rsidP="00B043B3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2. Pokrycia ze środków projektu (zgodnie z Wytycznymi Ministra Rozwoju Regionalnego w zakresie kwalifikowania wydatków w ramach Europejskiego Funduszu Rozwoju Regionalnego i Europejskiego Funduszu Społecznego na lata 2014-2020) kosztów związanych z dojazdami uczniów z miejsca zamieszkania stażysty </w:t>
      </w:r>
      <w:r w:rsidR="00AD7560" w:rsidRPr="00B043B3">
        <w:rPr>
          <w:sz w:val="20"/>
          <w:szCs w:val="20"/>
        </w:rPr>
        <w:t xml:space="preserve">lub tymczasowego pobytu </w:t>
      </w:r>
      <w:r w:rsidRPr="00B043B3">
        <w:rPr>
          <w:sz w:val="20"/>
          <w:szCs w:val="20"/>
          <w:shd w:val="clear" w:color="auto" w:fill="FFFFFF"/>
        </w:rPr>
        <w:t>do</w:t>
      </w:r>
      <w:r w:rsidRPr="00B043B3">
        <w:rPr>
          <w:sz w:val="20"/>
          <w:szCs w:val="20"/>
        </w:rPr>
        <w:t xml:space="preserve"> miejsca odbywania stażu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i z powrotem (refundacja kosztów uczniom realizowana będzie na podstawie dostarczonych przez uczniów wniosk</w:t>
      </w:r>
      <w:r w:rsidR="00AD7560" w:rsidRPr="00B043B3">
        <w:rPr>
          <w:sz w:val="20"/>
          <w:szCs w:val="20"/>
        </w:rPr>
        <w:t>u o zwrot kosztów dojazdu</w:t>
      </w:r>
      <w:r w:rsidRPr="00B043B3">
        <w:rPr>
          <w:sz w:val="20"/>
          <w:szCs w:val="20"/>
        </w:rPr>
        <w:t xml:space="preserve"> i biletów</w:t>
      </w:r>
      <w:r w:rsidR="00C8125D">
        <w:rPr>
          <w:sz w:val="20"/>
          <w:szCs w:val="20"/>
        </w:rPr>
        <w:t>,</w:t>
      </w:r>
      <w:r w:rsidRPr="00B043B3">
        <w:rPr>
          <w:sz w:val="20"/>
          <w:szCs w:val="20"/>
        </w:rPr>
        <w:t xml:space="preserve"> będących dowodem poniesienia </w:t>
      </w:r>
      <w:r w:rsidR="00CF795F" w:rsidRPr="00B043B3">
        <w:rPr>
          <w:sz w:val="20"/>
          <w:szCs w:val="20"/>
        </w:rPr>
        <w:t>wydatków związanych z dojazdem).</w:t>
      </w:r>
    </w:p>
    <w:p w:rsidR="00B043B3" w:rsidRDefault="00A02DD5" w:rsidP="00B043B3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 Poinformowania uczestników stażu o obowiązku:</w:t>
      </w:r>
    </w:p>
    <w:p w:rsidR="00B043B3" w:rsidRDefault="008D3A19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a) </w:t>
      </w:r>
      <w:r w:rsidR="00A02DD5" w:rsidRPr="00B043B3">
        <w:rPr>
          <w:sz w:val="20"/>
          <w:szCs w:val="20"/>
        </w:rPr>
        <w:t>starannego</w:t>
      </w:r>
      <w:r w:rsidR="00C8125D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>i</w:t>
      </w:r>
      <w:r w:rsidR="00C8125D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 xml:space="preserve">sumiennego wykonywania czynności i zadań objętych Ramowym </w:t>
      </w:r>
      <w:r w:rsidR="009A0F7D">
        <w:rPr>
          <w:sz w:val="20"/>
          <w:szCs w:val="20"/>
        </w:rPr>
        <w:t>P</w:t>
      </w:r>
      <w:r w:rsidR="00A02DD5" w:rsidRPr="00B043B3">
        <w:rPr>
          <w:sz w:val="20"/>
          <w:szCs w:val="20"/>
        </w:rPr>
        <w:t>rogramem</w:t>
      </w:r>
      <w:r w:rsidR="009A0F7D">
        <w:rPr>
          <w:sz w:val="20"/>
          <w:szCs w:val="20"/>
        </w:rPr>
        <w:t xml:space="preserve"> S</w:t>
      </w:r>
      <w:r w:rsidR="00CF795F" w:rsidRPr="00B043B3">
        <w:rPr>
          <w:sz w:val="20"/>
          <w:szCs w:val="20"/>
        </w:rPr>
        <w:t>tażu,</w:t>
      </w:r>
    </w:p>
    <w:p w:rsidR="00B043B3" w:rsidRDefault="008D3A19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b) </w:t>
      </w:r>
      <w:r w:rsidR="00A02DD5" w:rsidRPr="00B043B3">
        <w:rPr>
          <w:sz w:val="20"/>
          <w:szCs w:val="20"/>
        </w:rPr>
        <w:t>stosowania się do poleceń Przedsiębiorcy i opiekuna stażu z ramienia przedsiębiorcy, jeżeli nie</w:t>
      </w:r>
      <w:r w:rsidR="00C8125D">
        <w:rPr>
          <w:sz w:val="20"/>
          <w:szCs w:val="20"/>
        </w:rPr>
        <w:t xml:space="preserve"> </w:t>
      </w:r>
      <w:r w:rsidR="00CF795F" w:rsidRPr="00B043B3">
        <w:rPr>
          <w:sz w:val="20"/>
          <w:szCs w:val="20"/>
        </w:rPr>
        <w:t>są sprzeczne z prawem,</w:t>
      </w:r>
    </w:p>
    <w:p w:rsidR="00A02DD5" w:rsidRPr="00B043B3" w:rsidRDefault="00A02DD5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c)   przestrzegania ustalonego czasu odbywania stażu oraz regulaminu organizacyjnego i regulaminu pracy, zasad bezpieczeństwa i </w:t>
      </w:r>
      <w:r w:rsidR="00AD7560" w:rsidRPr="00B043B3">
        <w:rPr>
          <w:sz w:val="20"/>
          <w:szCs w:val="20"/>
        </w:rPr>
        <w:t>higieny pracy oraz przepisów p.</w:t>
      </w:r>
      <w:r w:rsidRPr="00B043B3">
        <w:rPr>
          <w:sz w:val="20"/>
          <w:szCs w:val="20"/>
        </w:rPr>
        <w:t>poż, przepisów o ochronie i tajemnicy przedsiębiorstw, ochronie danych osobowych a także zasad współżycia s</w:t>
      </w:r>
      <w:r w:rsidR="00CF795F" w:rsidRPr="00B043B3">
        <w:rPr>
          <w:sz w:val="20"/>
          <w:szCs w:val="20"/>
        </w:rPr>
        <w:t>połecznego.</w:t>
      </w:r>
    </w:p>
    <w:p w:rsidR="00A02DD5" w:rsidRPr="00B043B3" w:rsidRDefault="00A02DD5" w:rsidP="00B043B3">
      <w:pPr>
        <w:pStyle w:val="NormalnyWeb"/>
        <w:keepNext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lastRenderedPageBreak/>
        <w:t xml:space="preserve">4. Poinformowania uczestników stażu o obowiązku wypełniania Dziennika stażu według wzoru stanowiącego </w:t>
      </w:r>
      <w:r w:rsidRPr="00B043B3">
        <w:rPr>
          <w:b/>
          <w:bCs/>
          <w:i/>
          <w:iCs/>
          <w:sz w:val="20"/>
          <w:szCs w:val="20"/>
        </w:rPr>
        <w:t xml:space="preserve">załącznik nr 2 </w:t>
      </w:r>
      <w:r w:rsidR="00CF795F" w:rsidRPr="00B043B3">
        <w:rPr>
          <w:sz w:val="20"/>
          <w:szCs w:val="20"/>
        </w:rPr>
        <w:t>do niniejszego Porozumienia.</w:t>
      </w:r>
    </w:p>
    <w:p w:rsidR="00A02DD5" w:rsidRPr="00B043B3" w:rsidRDefault="00A02DD5" w:rsidP="00A02DD5">
      <w:pPr>
        <w:pStyle w:val="NormalnyWeb"/>
        <w:keepNext/>
        <w:rPr>
          <w:sz w:val="20"/>
          <w:szCs w:val="20"/>
        </w:rPr>
      </w:pPr>
      <w:r w:rsidRPr="00B043B3">
        <w:rPr>
          <w:sz w:val="20"/>
          <w:szCs w:val="20"/>
        </w:rPr>
        <w:t>5. Stałej współpracy z Przedsiębiorcą w spraw</w:t>
      </w:r>
      <w:r w:rsidR="00AD7560" w:rsidRPr="00B043B3">
        <w:rPr>
          <w:sz w:val="20"/>
          <w:szCs w:val="20"/>
        </w:rPr>
        <w:t>ach dotyczących realizacji stażu</w:t>
      </w:r>
      <w:r w:rsidR="00CF795F" w:rsidRPr="00B043B3">
        <w:rPr>
          <w:sz w:val="20"/>
          <w:szCs w:val="20"/>
        </w:rPr>
        <w:t>.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6. Zrefundowania kosztów (zwrotu poniesionych kosztów) Przedsiębiorcy, związanych z organizacją stażu, na podstawie Oświadczenia o poniesionych koszt</w:t>
      </w:r>
      <w:r w:rsidR="00AD7560" w:rsidRPr="00B043B3">
        <w:rPr>
          <w:sz w:val="20"/>
          <w:szCs w:val="20"/>
        </w:rPr>
        <w:t>ach w związku ze zrealizowanym s</w:t>
      </w:r>
      <w:r w:rsidRPr="00B043B3">
        <w:rPr>
          <w:sz w:val="20"/>
          <w:szCs w:val="20"/>
        </w:rPr>
        <w:t xml:space="preserve">tażem, którego wzór stanowi </w:t>
      </w:r>
      <w:r w:rsidRPr="00B043B3">
        <w:rPr>
          <w:b/>
          <w:bCs/>
          <w:i/>
          <w:iCs/>
          <w:sz w:val="20"/>
          <w:szCs w:val="20"/>
        </w:rPr>
        <w:t>Załącznik nr 5</w:t>
      </w:r>
      <w:r w:rsidRPr="00B043B3">
        <w:rPr>
          <w:sz w:val="20"/>
          <w:szCs w:val="20"/>
        </w:rPr>
        <w:t xml:space="preserve"> do niniejszego Porozumienia, wystawionego w nieprzekraczalnym terminie do 1</w:t>
      </w:r>
      <w:r w:rsidR="00CF795F" w:rsidRPr="00B043B3">
        <w:rPr>
          <w:sz w:val="20"/>
          <w:szCs w:val="20"/>
        </w:rPr>
        <w:t>4 dni od dnia zakończenia stażu.</w:t>
      </w:r>
    </w:p>
    <w:p w:rsidR="00A02DD5" w:rsidRPr="00B043B3" w:rsidRDefault="00A02DD5" w:rsidP="00A02DD5">
      <w:pPr>
        <w:pStyle w:val="NormalnyWeb"/>
        <w:keepNext/>
        <w:rPr>
          <w:sz w:val="20"/>
          <w:szCs w:val="20"/>
        </w:rPr>
      </w:pPr>
      <w:r w:rsidRPr="00B043B3">
        <w:rPr>
          <w:sz w:val="20"/>
          <w:szCs w:val="20"/>
        </w:rPr>
        <w:t>7. Kategorie kosztów refundowanych Przedsiębiorcy obejmują: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a)   koszt całości lub części wynagrodzenia opiekuna stażysty w zakresie odpowiadającym delegowaniu go do zadań związanych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z opieką nad grupą stażystów przez okres 150 godzin stażu zawodowego w wysokości obliczonej jak za urlop wypoczynkowy ale</w:t>
      </w:r>
      <w:r w:rsidR="008D26D2" w:rsidRPr="00B043B3">
        <w:rPr>
          <w:sz w:val="20"/>
          <w:szCs w:val="20"/>
        </w:rPr>
        <w:t xml:space="preserve"> nie więcej niż 5 </w:t>
      </w:r>
      <w:r w:rsidR="00AB0478" w:rsidRPr="00B043B3">
        <w:rPr>
          <w:sz w:val="20"/>
          <w:szCs w:val="20"/>
        </w:rPr>
        <w:t>000 z</w:t>
      </w:r>
      <w:r w:rsidR="00287365" w:rsidRPr="00B043B3">
        <w:rPr>
          <w:sz w:val="20"/>
          <w:szCs w:val="20"/>
        </w:rPr>
        <w:t>ł brutto z kosztami pracodawcy (</w:t>
      </w:r>
      <w:r w:rsidR="008D26D2" w:rsidRPr="00B043B3">
        <w:rPr>
          <w:sz w:val="20"/>
          <w:szCs w:val="20"/>
        </w:rPr>
        <w:t>łącznie ze składkami</w:t>
      </w:r>
      <w:r w:rsidR="00AB0478" w:rsidRPr="00B043B3">
        <w:rPr>
          <w:sz w:val="20"/>
          <w:szCs w:val="20"/>
        </w:rPr>
        <w:t xml:space="preserve"> ZUS</w:t>
      </w:r>
      <w:r w:rsidR="00287365" w:rsidRPr="00B043B3">
        <w:rPr>
          <w:sz w:val="20"/>
          <w:szCs w:val="20"/>
        </w:rPr>
        <w:t>)</w:t>
      </w:r>
      <w:r w:rsidR="00AB0478" w:rsidRPr="00B043B3">
        <w:rPr>
          <w:sz w:val="20"/>
          <w:szCs w:val="20"/>
        </w:rPr>
        <w:t>.</w:t>
      </w:r>
      <w:r w:rsidRPr="00B043B3">
        <w:rPr>
          <w:sz w:val="20"/>
          <w:szCs w:val="20"/>
        </w:rPr>
        <w:t xml:space="preserve"> Wysokość wynagrodzenia nalicza się proporcjonalnie do liczby godzin stażu zawodowe</w:t>
      </w:r>
      <w:r w:rsidR="00AD7560" w:rsidRPr="00B043B3">
        <w:rPr>
          <w:sz w:val="20"/>
          <w:szCs w:val="20"/>
        </w:rPr>
        <w:t>go zrealizowanych przez uczniów,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b) koszt dodatku do wynagrodzenia opiekuna stażysty w wysokości 10% jego zasadniczego wynagrodzenia wraz ze wszystkimi składnikami wynagrodzenia ale nie więcej niż 500 zł brutto za realizację 150 godzin stażu wynikającego ze zwiększonego zakr</w:t>
      </w:r>
      <w:r w:rsidR="00330A7D" w:rsidRPr="00B043B3">
        <w:rPr>
          <w:sz w:val="20"/>
          <w:szCs w:val="20"/>
        </w:rPr>
        <w:t>esu zadań (opieka nad stażystą).</w:t>
      </w:r>
    </w:p>
    <w:p w:rsidR="00A02DD5" w:rsidRPr="00B043B3" w:rsidRDefault="00A02DD5" w:rsidP="00330A7D">
      <w:pPr>
        <w:pStyle w:val="NormalnyWeb"/>
        <w:ind w:left="363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7</w:t>
      </w:r>
    </w:p>
    <w:p w:rsidR="00CF795F" w:rsidRPr="00B043B3" w:rsidRDefault="00A02DD5" w:rsidP="00CF795F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W zakresie realizacji staży Przedsiębiorca zobowiązuje się do:</w:t>
      </w:r>
    </w:p>
    <w:p w:rsidR="00CF795F" w:rsidRPr="00B043B3" w:rsidRDefault="00A02DD5" w:rsidP="00CF795F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1. Aktywnego zaangażowania się w proces rekrutacji uczniów-uczestników stażu do projektu.</w:t>
      </w:r>
    </w:p>
    <w:p w:rsidR="00723201" w:rsidRDefault="00A02DD5" w:rsidP="00723201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 xml:space="preserve">2. Opracowania w porozumieniu z Mentorem Zawodowym i </w:t>
      </w:r>
      <w:r w:rsidR="00152ABB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Ramowych programów stażu dla każdego ucznia.</w:t>
      </w:r>
    </w:p>
    <w:p w:rsidR="00723201" w:rsidRDefault="00A02DD5" w:rsidP="00723201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3. Zorganizowania i zrealizowania stażu zgodnie z Ramowym pro</w:t>
      </w:r>
      <w:r w:rsidR="00CF795F" w:rsidRPr="00B043B3">
        <w:rPr>
          <w:sz w:val="20"/>
          <w:szCs w:val="20"/>
        </w:rPr>
        <w:t>gramem stażu dla każdego ucznia.</w:t>
      </w:r>
    </w:p>
    <w:p w:rsidR="00723201" w:rsidRDefault="00A02DD5" w:rsidP="00723201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4. Zapewnienia opiekuna dla ucznia/uczniów realizującyc</w:t>
      </w:r>
      <w:r w:rsidR="00CF795F" w:rsidRPr="00B043B3">
        <w:rPr>
          <w:sz w:val="20"/>
          <w:szCs w:val="20"/>
        </w:rPr>
        <w:t>h staż, zwanego opiekunem stażu.</w:t>
      </w:r>
    </w:p>
    <w:p w:rsidR="00A02DD5" w:rsidRDefault="00A02DD5" w:rsidP="00723201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5.Zobowiązania opiekuna/ów staży do udzielenia uczniom wskazówek i pomocy w wy</w:t>
      </w:r>
      <w:r w:rsidR="00CF795F" w:rsidRPr="00B043B3">
        <w:rPr>
          <w:sz w:val="20"/>
          <w:szCs w:val="20"/>
        </w:rPr>
        <w:t>pełnianiu powierzonych im zadań.</w:t>
      </w:r>
    </w:p>
    <w:p w:rsidR="00723201" w:rsidRPr="00B043B3" w:rsidRDefault="00723201" w:rsidP="00723201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6. Przeprowadzenia nieodpłatnie (bez zwrotu poniesionych kosztów) szkoleń stanowiskowych uczestników stażu oraz w zakresie BHP i przepisów przeciwpożarowych oraz zapoznania uczestników stażu z organizacją pracy, regulaminem pracy, </w:t>
      </w:r>
      <w:r>
        <w:rPr>
          <w:sz w:val="20"/>
          <w:szCs w:val="20"/>
        </w:rPr>
        <w:br/>
      </w:r>
      <w:r w:rsidRPr="00B043B3">
        <w:rPr>
          <w:sz w:val="20"/>
          <w:szCs w:val="20"/>
        </w:rPr>
        <w:t>w szczególności w zakresie przestrzegania porządku i dyscypliny pracy oraz innymi przepisami obowiązującymi w miejscu odbywania stażu.</w:t>
      </w:r>
    </w:p>
    <w:p w:rsidR="00723201" w:rsidRPr="00B043B3" w:rsidRDefault="00723201" w:rsidP="00723201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7. Zapoznania uczestników staży z ich obowiązkami oraz uprawnieniami.</w:t>
      </w:r>
    </w:p>
    <w:p w:rsidR="00723201" w:rsidRPr="00B043B3" w:rsidRDefault="00723201" w:rsidP="00723201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8. Przeprowadzenia staży zgodnie z najlepszymi praktykami, zapewniając bezpieczeństwo i higienę pracy.</w:t>
      </w:r>
    </w:p>
    <w:p w:rsidR="00723201" w:rsidRPr="00B043B3" w:rsidRDefault="00723201" w:rsidP="00723201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>9. Zapewnienia uczestnikom stażu profilaktycznej ochrony zdrowia w zakresie przewidzianym</w:t>
      </w:r>
      <w:r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dla pracowników.</w:t>
      </w:r>
    </w:p>
    <w:p w:rsidR="00723201" w:rsidRPr="00D573B8" w:rsidRDefault="00723201" w:rsidP="00723201">
      <w:pPr>
        <w:pStyle w:val="NormalnyWeb"/>
        <w:keepNext/>
        <w:jc w:val="both"/>
        <w:rPr>
          <w:sz w:val="20"/>
          <w:szCs w:val="20"/>
        </w:rPr>
      </w:pPr>
      <w:r w:rsidRPr="00D573B8">
        <w:rPr>
          <w:sz w:val="20"/>
          <w:szCs w:val="20"/>
        </w:rPr>
        <w:lastRenderedPageBreak/>
        <w:t>10. Zapewnienia i wyposażenia uczestników stażu, w niezbędną odzież ochronną (jeśli jest wymagana), środki czystości – środki ochrony osobistej, materiałów stanowiących wyposażenie stanowiska pracy – materiałów eksploatacyjnych jako   wkład  własny Przedsiębiorcy w  realizację stażu  w wysokości  250 zł netto (w przypadku przedsiębiorcy odliczającego podatek VAT ) lub 250 zł brutto (w przypadku przedsiębiorcy nie odliczającego podatek VAT ) na jednego stażystę (</w:t>
      </w:r>
      <w:r w:rsidRPr="00D573B8">
        <w:rPr>
          <w:b/>
          <w:i/>
          <w:sz w:val="20"/>
          <w:szCs w:val="20"/>
        </w:rPr>
        <w:t>załącznik nr 5 do Porozumienia</w:t>
      </w:r>
      <w:r w:rsidRPr="00D573B8">
        <w:rPr>
          <w:sz w:val="20"/>
          <w:szCs w:val="20"/>
        </w:rPr>
        <w:t>).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1</w:t>
      </w:r>
      <w:r w:rsidRPr="00B043B3">
        <w:rPr>
          <w:sz w:val="20"/>
          <w:szCs w:val="20"/>
        </w:rPr>
        <w:t>. Zapewnienia stażystom bezpłatnych posiłków i napoi, jeśli je</w:t>
      </w:r>
      <w:r w:rsidR="00CF795F" w:rsidRPr="00B043B3">
        <w:rPr>
          <w:sz w:val="20"/>
          <w:szCs w:val="20"/>
        </w:rPr>
        <w:t>st to wymagane przepisami prawa.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2</w:t>
      </w:r>
      <w:r w:rsidRPr="00B043B3">
        <w:rPr>
          <w:sz w:val="20"/>
          <w:szCs w:val="20"/>
        </w:rPr>
        <w:t>. Zapewnienia warunków niezbędnych do realizacji przez uczniów Ramowych programów staży,</w:t>
      </w:r>
      <w:r w:rsidR="00595057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w szczególności:</w:t>
      </w:r>
    </w:p>
    <w:p w:rsidR="008D26D2" w:rsidRPr="00B043B3" w:rsidRDefault="00B043B3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02DD5" w:rsidRPr="00B043B3">
        <w:rPr>
          <w:sz w:val="20"/>
          <w:szCs w:val="20"/>
        </w:rPr>
        <w:t>stanowisk szkoleniowych wyposażonych w niezbędne urządzenia, sprzęt, narzędzia, materiały</w:t>
      </w:r>
      <w:r w:rsidR="00595057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>i dokumentację techniczną, uwzględniających wymagania bezpieczeństwa i higieny,</w:t>
      </w:r>
    </w:p>
    <w:p w:rsidR="00BC0E8E" w:rsidRPr="00B043B3" w:rsidRDefault="00A02DD5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b)pomieszczeń do przechowywania odzieży i obuwia roboczego oraz środków ochrony indywidualnej,</w:t>
      </w:r>
    </w:p>
    <w:p w:rsidR="00BC0E8E" w:rsidRDefault="008D26D2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c) </w:t>
      </w:r>
      <w:r w:rsidR="00A02DD5" w:rsidRPr="00B043B3">
        <w:rPr>
          <w:sz w:val="20"/>
          <w:szCs w:val="20"/>
        </w:rPr>
        <w:t>dostępu do urządzeń higieniczno-sanitarnych ora</w:t>
      </w:r>
      <w:r w:rsidR="00BC0E8E" w:rsidRPr="00B043B3">
        <w:rPr>
          <w:sz w:val="20"/>
          <w:szCs w:val="20"/>
        </w:rPr>
        <w:t>z pomieszczeń socjalno-bytowych.</w:t>
      </w:r>
    </w:p>
    <w:p w:rsidR="00B043B3" w:rsidRPr="00B043B3" w:rsidRDefault="00B043B3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BC0E8E" w:rsidRDefault="00A02DD5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3</w:t>
      </w:r>
      <w:r w:rsidRPr="00B043B3">
        <w:rPr>
          <w:sz w:val="20"/>
          <w:szCs w:val="20"/>
        </w:rPr>
        <w:t>. Dokonania oceny stażu i ucznia za pomocą odpowiedniej adnotacji w Dzienniku stażu,</w:t>
      </w:r>
    </w:p>
    <w:p w:rsidR="00B043B3" w:rsidRPr="00B043B3" w:rsidRDefault="00B043B3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BC0E8E" w:rsidRPr="00B043B3" w:rsidRDefault="00A02DD5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a) poświadczenia w Dzienniku stażu i dokumentacji prowadzonej przez uczestnika wszystkich wykonywanych czynności i zadań zawartych w Ramowym programie stażu,</w:t>
      </w:r>
    </w:p>
    <w:p w:rsidR="00BC0E8E" w:rsidRDefault="00A02DD5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b) wystawienia Certyfikatu odbycia stażu, którego wzór stanowi </w:t>
      </w:r>
      <w:r w:rsidRPr="00B043B3">
        <w:rPr>
          <w:b/>
          <w:bCs/>
          <w:i/>
          <w:iCs/>
          <w:sz w:val="20"/>
          <w:szCs w:val="20"/>
        </w:rPr>
        <w:t>Załącznik nr 3</w:t>
      </w:r>
      <w:r w:rsidRPr="00B043B3">
        <w:rPr>
          <w:sz w:val="20"/>
          <w:szCs w:val="20"/>
        </w:rPr>
        <w:t xml:space="preserve"> do niniejszego porozumienia,</w:t>
      </w:r>
    </w:p>
    <w:p w:rsidR="00B043B3" w:rsidRPr="00B043B3" w:rsidRDefault="00B043B3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BC0E8E" w:rsidRPr="00B043B3" w:rsidRDefault="005C5C78" w:rsidP="00B043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4</w:t>
      </w:r>
      <w:r w:rsidR="006C0E23" w:rsidRPr="00B043B3">
        <w:rPr>
          <w:sz w:val="20"/>
          <w:szCs w:val="20"/>
        </w:rPr>
        <w:t>. N</w:t>
      </w:r>
      <w:r w:rsidR="00A02DD5" w:rsidRPr="00B043B3">
        <w:rPr>
          <w:sz w:val="20"/>
          <w:szCs w:val="20"/>
        </w:rPr>
        <w:t>ie powierzania uczestnikowi stażu czynności lub zadań wykonywanych w warunkach szkodliwych</w:t>
      </w:r>
      <w:r w:rsidR="008D26D2" w:rsidRPr="00B043B3">
        <w:rPr>
          <w:sz w:val="20"/>
          <w:szCs w:val="20"/>
        </w:rPr>
        <w:br/>
      </w:r>
      <w:r w:rsidR="00BC0E8E" w:rsidRPr="00B043B3">
        <w:rPr>
          <w:sz w:val="20"/>
          <w:szCs w:val="20"/>
        </w:rPr>
        <w:t>lub uciążliwych dla zdrowia oraz czynności nie związanych z Ramą Programową Stażu,</w:t>
      </w:r>
    </w:p>
    <w:p w:rsidR="00BC0E8E" w:rsidRPr="00B043B3" w:rsidRDefault="005C5C78" w:rsidP="00BC0E8E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5</w:t>
      </w:r>
      <w:r w:rsidR="006C0E23" w:rsidRPr="00B043B3">
        <w:rPr>
          <w:sz w:val="20"/>
          <w:szCs w:val="20"/>
        </w:rPr>
        <w:t>. B</w:t>
      </w:r>
      <w:r w:rsidR="00A02DD5" w:rsidRPr="00B043B3">
        <w:rPr>
          <w:sz w:val="20"/>
          <w:szCs w:val="20"/>
        </w:rPr>
        <w:t>ezzwłocznego poinformowania Mentora Zawodowego czy Specjalistę ds. merytor</w:t>
      </w:r>
      <w:r w:rsidR="008D26D2" w:rsidRPr="00B043B3">
        <w:rPr>
          <w:sz w:val="20"/>
          <w:szCs w:val="20"/>
        </w:rPr>
        <w:t>ycznych, o których mowa w § 19,</w:t>
      </w:r>
      <w:r w:rsidR="003C05D1">
        <w:rPr>
          <w:sz w:val="20"/>
          <w:szCs w:val="20"/>
        </w:rPr>
        <w:br/>
      </w:r>
      <w:r w:rsidR="00A02DD5" w:rsidRPr="00B043B3">
        <w:rPr>
          <w:sz w:val="20"/>
          <w:szCs w:val="20"/>
        </w:rPr>
        <w:t>o każdym dniu opuszczenia stażu przez uczestnika oraz o innych zdarzeniach istotnych</w:t>
      </w:r>
      <w:r w:rsidR="00723201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>dla realizacji programu stażu,</w:t>
      </w:r>
    </w:p>
    <w:p w:rsidR="00BC0E8E" w:rsidRPr="00B043B3" w:rsidRDefault="005C5C78" w:rsidP="00BC0E8E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</w:t>
      </w:r>
      <w:r w:rsidR="00723201">
        <w:rPr>
          <w:sz w:val="20"/>
          <w:szCs w:val="20"/>
        </w:rPr>
        <w:t>6</w:t>
      </w:r>
      <w:r w:rsidR="006C0E23" w:rsidRPr="00B043B3">
        <w:rPr>
          <w:sz w:val="20"/>
          <w:szCs w:val="20"/>
        </w:rPr>
        <w:t>.P</w:t>
      </w:r>
      <w:r w:rsidR="006535F3" w:rsidRPr="00B043B3">
        <w:rPr>
          <w:sz w:val="20"/>
          <w:szCs w:val="20"/>
        </w:rPr>
        <w:t>otwierdzenia</w:t>
      </w:r>
      <w:r w:rsidR="008D26D2" w:rsidRPr="00B043B3">
        <w:rPr>
          <w:sz w:val="20"/>
          <w:szCs w:val="20"/>
        </w:rPr>
        <w:t xml:space="preserve"> dokumentów</w:t>
      </w:r>
      <w:r w:rsidR="00C8125D">
        <w:rPr>
          <w:sz w:val="20"/>
          <w:szCs w:val="20"/>
        </w:rPr>
        <w:t xml:space="preserve"> </w:t>
      </w:r>
      <w:r w:rsidR="00287365" w:rsidRPr="00B043B3">
        <w:rPr>
          <w:sz w:val="20"/>
          <w:szCs w:val="20"/>
        </w:rPr>
        <w:t>tj. Dziennik</w:t>
      </w:r>
      <w:r w:rsidR="00200770" w:rsidRPr="00B043B3">
        <w:rPr>
          <w:sz w:val="20"/>
          <w:szCs w:val="20"/>
        </w:rPr>
        <w:t>a Stażu, Ramowego</w:t>
      </w:r>
      <w:r w:rsidR="00287365" w:rsidRPr="00B043B3">
        <w:rPr>
          <w:sz w:val="20"/>
          <w:szCs w:val="20"/>
        </w:rPr>
        <w:t xml:space="preserve"> Program</w:t>
      </w:r>
      <w:r w:rsidR="00200770" w:rsidRPr="00B043B3">
        <w:rPr>
          <w:sz w:val="20"/>
          <w:szCs w:val="20"/>
        </w:rPr>
        <w:t>u</w:t>
      </w:r>
      <w:r w:rsidR="00287365" w:rsidRPr="00B043B3">
        <w:rPr>
          <w:sz w:val="20"/>
          <w:szCs w:val="20"/>
        </w:rPr>
        <w:t xml:space="preserve"> Stażu i C</w:t>
      </w:r>
      <w:r w:rsidR="006535F3" w:rsidRPr="00B043B3">
        <w:rPr>
          <w:sz w:val="20"/>
          <w:szCs w:val="20"/>
        </w:rPr>
        <w:t>ertyfikat</w:t>
      </w:r>
      <w:r w:rsidR="00C8125D">
        <w:rPr>
          <w:sz w:val="20"/>
          <w:szCs w:val="20"/>
        </w:rPr>
        <w:t>u</w:t>
      </w:r>
      <w:r w:rsidR="002D73F7">
        <w:rPr>
          <w:sz w:val="20"/>
          <w:szCs w:val="20"/>
        </w:rPr>
        <w:t xml:space="preserve"> stanowiących </w:t>
      </w:r>
      <w:r w:rsidR="00A02DD5" w:rsidRPr="00B043B3">
        <w:rPr>
          <w:sz w:val="20"/>
          <w:szCs w:val="20"/>
        </w:rPr>
        <w:t>podstawę</w:t>
      </w:r>
      <w:r w:rsidR="002D73F7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>wypłacenia uczniowi</w:t>
      </w:r>
      <w:r w:rsidR="002D73F7">
        <w:rPr>
          <w:sz w:val="20"/>
          <w:szCs w:val="20"/>
        </w:rPr>
        <w:t xml:space="preserve"> </w:t>
      </w:r>
      <w:r w:rsidR="00A02DD5" w:rsidRPr="00B043B3">
        <w:rPr>
          <w:sz w:val="20"/>
          <w:szCs w:val="20"/>
        </w:rPr>
        <w:t>stypendium stażowego.</w:t>
      </w:r>
    </w:p>
    <w:p w:rsidR="00BC0E8E" w:rsidRPr="00B043B3" w:rsidRDefault="00A02DD5" w:rsidP="00BC0E8E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8</w:t>
      </w:r>
    </w:p>
    <w:p w:rsidR="00BC0E8E" w:rsidRPr="00B043B3" w:rsidRDefault="00A02DD5" w:rsidP="00BC0E8E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 xml:space="preserve">W zakresie realizacji staży </w:t>
      </w:r>
      <w:r w:rsidR="0089645F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zobowiązuje się do:</w:t>
      </w:r>
    </w:p>
    <w:p w:rsidR="00BC0E8E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. Przeprowadzenia wraz z Mentorem Zawodowym procesu rekrutacji uczniów-uczestników stażu do projektu na podstawie Regulaminu Rekrutacji z określonym katalogiem kryteriów wyboru.</w:t>
      </w:r>
    </w:p>
    <w:p w:rsidR="00BC0E8E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2. Dostarczania do Organu prowadzącego </w:t>
      </w:r>
      <w:r w:rsidR="0089645F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zarządzeń dyrektora </w:t>
      </w:r>
      <w:r w:rsidR="00C8125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dotyczących Regulaminu Rekrutacji na staże oraz wprowadza</w:t>
      </w:r>
      <w:r w:rsidR="006C0E23" w:rsidRPr="00B043B3">
        <w:rPr>
          <w:sz w:val="20"/>
          <w:szCs w:val="20"/>
        </w:rPr>
        <w:t>nych zmian</w:t>
      </w:r>
      <w:r w:rsidR="00BC0E8E" w:rsidRPr="00B043B3">
        <w:rPr>
          <w:sz w:val="20"/>
          <w:szCs w:val="20"/>
        </w:rPr>
        <w:t xml:space="preserve"> w formie papierowej.</w:t>
      </w:r>
    </w:p>
    <w:p w:rsidR="00BC0E8E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 Informowania uczniów o prowadzonej rekrutacji za pośrednictwem strony internetowej, Facebooka, jak też tablicy ogłoszeń, przekazywanie informacji do Organu prowadzącego wszelkich informacji w tym zakresie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4. Współuczestniczenia w opracowaniu przez Mentora Zawo</w:t>
      </w:r>
      <w:r w:rsidR="008D26D2" w:rsidRPr="00B043B3">
        <w:rPr>
          <w:sz w:val="20"/>
          <w:szCs w:val="20"/>
        </w:rPr>
        <w:t>dowego</w:t>
      </w:r>
      <w:r w:rsidR="00595057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w</w:t>
      </w:r>
      <w:r w:rsidR="00595057">
        <w:rPr>
          <w:sz w:val="20"/>
          <w:szCs w:val="20"/>
        </w:rPr>
        <w:t xml:space="preserve"> </w:t>
      </w:r>
      <w:r w:rsidR="008D26D2" w:rsidRPr="00B043B3">
        <w:rPr>
          <w:sz w:val="20"/>
          <w:szCs w:val="20"/>
        </w:rPr>
        <w:t>porozumieniu z</w:t>
      </w:r>
      <w:r w:rsidR="00595057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Przedsiębiorcą Ramowych programów staży i zapoznanie z nim uczestników</w:t>
      </w:r>
      <w:r w:rsidR="00BC0E8E" w:rsidRPr="00B043B3">
        <w:rPr>
          <w:sz w:val="20"/>
          <w:szCs w:val="20"/>
        </w:rPr>
        <w:t>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5. Sprawowania przez Mento</w:t>
      </w:r>
      <w:r w:rsidR="00152ABB">
        <w:rPr>
          <w:sz w:val="20"/>
          <w:szCs w:val="20"/>
        </w:rPr>
        <w:t>ra Zawodowego i Dyrektora C</w:t>
      </w:r>
      <w:bookmarkStart w:id="0" w:name="_GoBack"/>
      <w:bookmarkEnd w:id="0"/>
      <w:r w:rsidR="00152ABB">
        <w:rPr>
          <w:sz w:val="20"/>
          <w:szCs w:val="20"/>
        </w:rPr>
        <w:t>entrum</w:t>
      </w:r>
      <w:r w:rsidRPr="00B043B3">
        <w:rPr>
          <w:sz w:val="20"/>
          <w:szCs w:val="20"/>
        </w:rPr>
        <w:t xml:space="preserve"> nadzoru dydaktyczno</w:t>
      </w:r>
      <w:r w:rsidR="00595057">
        <w:rPr>
          <w:sz w:val="20"/>
          <w:szCs w:val="20"/>
        </w:rPr>
        <w:t xml:space="preserve"> – </w:t>
      </w:r>
      <w:r w:rsidRPr="00B043B3">
        <w:rPr>
          <w:sz w:val="20"/>
          <w:szCs w:val="20"/>
        </w:rPr>
        <w:t>wychowawczego</w:t>
      </w:r>
      <w:r w:rsidR="00595057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i organi</w:t>
      </w:r>
      <w:r w:rsidR="00BC0E8E" w:rsidRPr="00B043B3">
        <w:rPr>
          <w:sz w:val="20"/>
          <w:szCs w:val="20"/>
        </w:rPr>
        <w:t>zacyjnego nad przebiegiem staży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6. Bieżącego monitoringu stopnia realizacji programu st</w:t>
      </w:r>
      <w:r w:rsidR="003C05D1">
        <w:rPr>
          <w:sz w:val="20"/>
          <w:szCs w:val="20"/>
        </w:rPr>
        <w:t xml:space="preserve">ażu dla poszczególnych uczniów  </w:t>
      </w:r>
      <w:r w:rsidRPr="00B043B3">
        <w:rPr>
          <w:sz w:val="20"/>
          <w:szCs w:val="20"/>
        </w:rPr>
        <w:t xml:space="preserve">na podstawie Dziennika </w:t>
      </w:r>
      <w:r w:rsidR="002D73F7">
        <w:rPr>
          <w:sz w:val="20"/>
          <w:szCs w:val="20"/>
        </w:rPr>
        <w:t>s</w:t>
      </w:r>
      <w:r w:rsidRPr="00B043B3">
        <w:rPr>
          <w:sz w:val="20"/>
          <w:szCs w:val="20"/>
        </w:rPr>
        <w:t>tażu.</w:t>
      </w:r>
    </w:p>
    <w:p w:rsidR="00CF795F" w:rsidRPr="00B043B3" w:rsidRDefault="00BC0E8E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lastRenderedPageBreak/>
        <w:t>7. Weryfikacji</w:t>
      </w:r>
      <w:r w:rsidR="00A02DD5" w:rsidRPr="00B043B3">
        <w:rPr>
          <w:sz w:val="20"/>
          <w:szCs w:val="20"/>
        </w:rPr>
        <w:t xml:space="preserve"> składanego przez uczniów wniosku o przyznanie stypendium stażowego wraz </w:t>
      </w:r>
      <w:r w:rsidRPr="00B043B3">
        <w:rPr>
          <w:sz w:val="20"/>
          <w:szCs w:val="20"/>
        </w:rPr>
        <w:t xml:space="preserve"> z załącznikami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8. Nadzorowania jakości staży, m.in. przez weryfikację przeprowadzanych przez Mentorów Zawodowych ankiet badających poziom zadowolenia uczniów, których wzór dostarczony zostani</w:t>
      </w:r>
      <w:r w:rsidR="00BC0E8E" w:rsidRPr="00B043B3">
        <w:rPr>
          <w:sz w:val="20"/>
          <w:szCs w:val="20"/>
        </w:rPr>
        <w:t xml:space="preserve">e przez Organ prowadzący </w:t>
      </w:r>
      <w:r w:rsidR="0089645F">
        <w:rPr>
          <w:sz w:val="20"/>
          <w:szCs w:val="20"/>
        </w:rPr>
        <w:t>Centrum</w:t>
      </w:r>
      <w:r w:rsidR="00BC0E8E" w:rsidRPr="00B043B3">
        <w:rPr>
          <w:sz w:val="20"/>
          <w:szCs w:val="20"/>
        </w:rPr>
        <w:t>.</w:t>
      </w:r>
    </w:p>
    <w:p w:rsidR="00795B32" w:rsidRPr="00B043B3" w:rsidRDefault="00BC0E8E" w:rsidP="00795B32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9</w:t>
      </w:r>
      <w:r w:rsidR="00A02DD5" w:rsidRPr="00B043B3">
        <w:rPr>
          <w:sz w:val="20"/>
          <w:szCs w:val="20"/>
        </w:rPr>
        <w:t xml:space="preserve">. Nadzorowanie przygotowanych przez Mentorów Zawodowych harmonogramów staży. Każda zmiana </w:t>
      </w:r>
      <w:r w:rsidR="008D26D2" w:rsidRPr="00B043B3">
        <w:rPr>
          <w:sz w:val="20"/>
          <w:szCs w:val="20"/>
        </w:rPr>
        <w:br/>
      </w:r>
      <w:r w:rsidR="00A02DD5" w:rsidRPr="00B043B3">
        <w:rPr>
          <w:sz w:val="20"/>
          <w:szCs w:val="20"/>
        </w:rPr>
        <w:t>w harmonogramie winna być przekazana niezwłocznie do Organu prowadzącego. Harmonogramy i ich korekty przesłane są drogą elektroniczną oraz dostarczane w wersji papierowej przez Mentora.</w:t>
      </w:r>
    </w:p>
    <w:p w:rsidR="00795B32" w:rsidRPr="00B043B3" w:rsidRDefault="00BC0E8E" w:rsidP="00795B32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0</w:t>
      </w:r>
      <w:r w:rsidR="00A02DD5" w:rsidRPr="00B043B3">
        <w:rPr>
          <w:sz w:val="20"/>
          <w:szCs w:val="20"/>
        </w:rPr>
        <w:t>. Stałej współpracy z przedsiębiorcami, w których realizowany jest staż.</w:t>
      </w:r>
    </w:p>
    <w:p w:rsidR="00795B32" w:rsidRPr="00B043B3" w:rsidRDefault="00BC0E8E" w:rsidP="00795B32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1</w:t>
      </w:r>
      <w:r w:rsidR="00A02DD5" w:rsidRPr="00B043B3">
        <w:rPr>
          <w:sz w:val="20"/>
          <w:szCs w:val="20"/>
        </w:rPr>
        <w:t xml:space="preserve">. Prowadzenia bieżących działań informacyjnych dla uczniów, rodziców/prawnych opiekunów, przedsiębiorców oraz Organu prowadzącego </w:t>
      </w:r>
      <w:r w:rsidR="0089645F">
        <w:rPr>
          <w:sz w:val="20"/>
          <w:szCs w:val="20"/>
        </w:rPr>
        <w:t>Centrum</w:t>
      </w:r>
      <w:r w:rsidR="00A02DD5" w:rsidRPr="00B043B3">
        <w:rPr>
          <w:sz w:val="20"/>
          <w:szCs w:val="20"/>
        </w:rPr>
        <w:t xml:space="preserve"> w zakresie wszelkich zmian mających wpływ </w:t>
      </w:r>
      <w:r w:rsidRPr="00B043B3">
        <w:rPr>
          <w:sz w:val="20"/>
          <w:szCs w:val="20"/>
        </w:rPr>
        <w:t>na prawidłową realizację stażu.</w:t>
      </w:r>
    </w:p>
    <w:p w:rsidR="00795B32" w:rsidRPr="00B043B3" w:rsidRDefault="00A02DD5" w:rsidP="00795B32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9</w:t>
      </w:r>
    </w:p>
    <w:p w:rsidR="00795B32" w:rsidRPr="00B043B3" w:rsidRDefault="00A02DD5" w:rsidP="00795B32">
      <w:pPr>
        <w:pStyle w:val="NormalnyWeb"/>
        <w:rPr>
          <w:sz w:val="20"/>
          <w:szCs w:val="20"/>
        </w:rPr>
      </w:pPr>
      <w:r w:rsidRPr="00B043B3">
        <w:rPr>
          <w:sz w:val="20"/>
          <w:szCs w:val="20"/>
        </w:rPr>
        <w:t xml:space="preserve">Organ prowadzący </w:t>
      </w:r>
      <w:r w:rsidR="00C8125D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zobowiązuje się ponadto do: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1. Zawarcia z uczniem realizującym staż Umowy na realizację stażu w </w:t>
      </w:r>
      <w:r w:rsidR="008D26D2" w:rsidRPr="00B043B3">
        <w:rPr>
          <w:sz w:val="20"/>
          <w:szCs w:val="20"/>
        </w:rPr>
        <w:t>ramach projektu pn. „Wadowickie Centrum Kształcenia Zawodowego i Ustawicznego”</w:t>
      </w:r>
      <w:r w:rsidRPr="00B043B3">
        <w:rPr>
          <w:sz w:val="20"/>
          <w:szCs w:val="20"/>
        </w:rPr>
        <w:t xml:space="preserve">, którego wzór stanowi </w:t>
      </w:r>
      <w:r w:rsidRPr="00B043B3">
        <w:rPr>
          <w:b/>
          <w:bCs/>
          <w:i/>
          <w:iCs/>
          <w:sz w:val="20"/>
          <w:szCs w:val="20"/>
        </w:rPr>
        <w:t>załącznik nr 4</w:t>
      </w:r>
      <w:r w:rsidRPr="00B043B3">
        <w:rPr>
          <w:sz w:val="20"/>
          <w:szCs w:val="20"/>
        </w:rPr>
        <w:t xml:space="preserve"> do niniejszego Porozumienia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 Wypłacenia uczniowi, po odbyciu stażu na warunkach opisanych w Umowie na realizację stażu w ramach projektu, stypendium stażowego, w kwocie 1 500 zł brutto dla 1 ucznia po przepracowaniu 150 godzin w ramach stażu. Kwota ta zawiera wszystkie pochodne od wynagr</w:t>
      </w:r>
      <w:r w:rsidR="00F73FA5" w:rsidRPr="00B043B3">
        <w:rPr>
          <w:sz w:val="20"/>
          <w:szCs w:val="20"/>
        </w:rPr>
        <w:t>odzeń</w:t>
      </w:r>
      <w:r w:rsidRPr="00B043B3">
        <w:rPr>
          <w:sz w:val="20"/>
          <w:szCs w:val="20"/>
        </w:rPr>
        <w:t>.</w:t>
      </w:r>
    </w:p>
    <w:p w:rsidR="00795B32" w:rsidRPr="00B043B3" w:rsidRDefault="00A02DD5" w:rsidP="00795B32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0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W przypadku zaistnienia zdarzenia losowego (wypadku na terenie zakładu pracy z udziałem uczestnika) Przedsiębiorca:</w:t>
      </w:r>
    </w:p>
    <w:p w:rsidR="00795B32" w:rsidRPr="00B043B3" w:rsidRDefault="00A02DD5" w:rsidP="003C05D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a) niezwłocznie powiadomi </w:t>
      </w:r>
      <w:r w:rsidR="00CF795F" w:rsidRPr="00B043B3">
        <w:rPr>
          <w:sz w:val="20"/>
          <w:szCs w:val="20"/>
        </w:rPr>
        <w:t>strony niniejszego Porozumienia,</w:t>
      </w:r>
    </w:p>
    <w:p w:rsidR="00795B32" w:rsidRPr="00B043B3" w:rsidRDefault="008D26D2" w:rsidP="003C05D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b)</w:t>
      </w:r>
      <w:r w:rsidR="00A02DD5" w:rsidRPr="00B043B3">
        <w:rPr>
          <w:sz w:val="20"/>
          <w:szCs w:val="20"/>
        </w:rPr>
        <w:t xml:space="preserve"> zapewni udzielenie pomocy przedmedycznej, a w razie potr</w:t>
      </w:r>
      <w:r w:rsidR="00CF795F" w:rsidRPr="00B043B3">
        <w:rPr>
          <w:sz w:val="20"/>
          <w:szCs w:val="20"/>
        </w:rPr>
        <w:t>zeby wezwie pogotowie ratunkowe,</w:t>
      </w:r>
    </w:p>
    <w:p w:rsidR="00795B32" w:rsidRPr="00B043B3" w:rsidRDefault="00A02DD5" w:rsidP="003C05D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c) w przypadku małoletniego uczestnika stażu powiadomi jeg</w:t>
      </w:r>
      <w:r w:rsidR="00CF795F" w:rsidRPr="00B043B3">
        <w:rPr>
          <w:sz w:val="20"/>
          <w:szCs w:val="20"/>
        </w:rPr>
        <w:t>o rodziców (opiekunów prawnych),</w:t>
      </w:r>
    </w:p>
    <w:p w:rsidR="00795B32" w:rsidRPr="00B043B3" w:rsidRDefault="00A02DD5" w:rsidP="003C05D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d) sporządzi właściwą dokumentację powypadkową.</w:t>
      </w:r>
    </w:p>
    <w:p w:rsidR="00795B32" w:rsidRPr="00B043B3" w:rsidRDefault="00A02DD5" w:rsidP="00795B32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1</w:t>
      </w:r>
    </w:p>
    <w:p w:rsidR="00795B32" w:rsidRPr="00B043B3" w:rsidRDefault="009915B2" w:rsidP="003C05D1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02DD5" w:rsidRPr="00B043B3">
        <w:rPr>
          <w:sz w:val="20"/>
          <w:szCs w:val="20"/>
        </w:rPr>
        <w:t>. W trakcie odbywania stażu u Przedsiębiorcy uczeń wspierany jest przez opiekuna stażu wskazanego przez Przedsiębiorcę, zwanego dalej opiekunem. Opiekun może sprawować opiekę nad maksymalnie sześcioma uczestnikami stażu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 Opiekun pomaga uczniowi w zapoznaniu się ze specyfiką działalności przedsiębiorstwa oraz zakresem czynności wykonywanych na stanowisku pracy przez ucznia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 Opiekun czuwa nad prawidłową realizacją programu, monitoruje postęp w pracy uczestnika, podpisuje Dziennik stażu wypełniony przez uczestnika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4. Opiekunowi za związane z tą funkcją obowiązki przysługuje dodatek do wynagrodzenia, o którym mowa w § 6 ust.7b wypłacany przez Przedsiębiorcę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lastRenderedPageBreak/>
        <w:t xml:space="preserve">5. Przedsiębiorca może ubiegać się o refundację poniesionych kosztów związanych z realizacją stażu związanych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z zaangażowaniem opiekuna. o którym mowa w § 6 ust. 7a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6. Organ prowadzący </w:t>
      </w:r>
      <w:r w:rsidR="00511DF3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zrefunduje koszty, o których mowa w ust. 5 oraz § 6 ust. 7 na podstawie Oświadczenia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 xml:space="preserve">o poniesionych kosztach w </w:t>
      </w:r>
      <w:r w:rsidR="00200770" w:rsidRPr="00B043B3">
        <w:rPr>
          <w:sz w:val="20"/>
          <w:szCs w:val="20"/>
        </w:rPr>
        <w:t>związku ze zrealizowanym stażem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7. Wynagrodzenie, o którym mowa w ust. 4</w:t>
      </w:r>
      <w:r w:rsidR="00E56B9A" w:rsidRPr="00B043B3">
        <w:rPr>
          <w:sz w:val="20"/>
          <w:szCs w:val="20"/>
        </w:rPr>
        <w:t xml:space="preserve"> i 6</w:t>
      </w:r>
      <w:r w:rsidRPr="00B043B3">
        <w:rPr>
          <w:sz w:val="20"/>
          <w:szCs w:val="20"/>
        </w:rPr>
        <w:t>, jest współfinansowane ze środków Unii Europejskiejw ramach Europejskiego Funduszu Społecznego</w:t>
      </w:r>
      <w:r w:rsidR="00BC0E8E" w:rsidRPr="00B043B3">
        <w:rPr>
          <w:sz w:val="20"/>
          <w:szCs w:val="20"/>
        </w:rPr>
        <w:t>.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8. Zapłata zostanie przekazana przelewem na konto bankowe nr </w:t>
      </w:r>
      <w:r w:rsidRPr="00B043B3">
        <w:rPr>
          <w:b/>
          <w:bCs/>
          <w:sz w:val="20"/>
          <w:szCs w:val="20"/>
        </w:rPr>
        <w:t>…........................</w:t>
      </w:r>
      <w:r w:rsidR="009915B2">
        <w:rPr>
          <w:b/>
          <w:bCs/>
          <w:sz w:val="20"/>
          <w:szCs w:val="20"/>
        </w:rPr>
        <w:t>..................................</w:t>
      </w:r>
      <w:r w:rsidRPr="00B043B3">
        <w:rPr>
          <w:b/>
          <w:bCs/>
          <w:sz w:val="20"/>
          <w:szCs w:val="20"/>
        </w:rPr>
        <w:t>..........................</w:t>
      </w:r>
      <w:r w:rsidR="00330A7D" w:rsidRPr="00B043B3">
        <w:rPr>
          <w:b/>
          <w:bCs/>
          <w:sz w:val="20"/>
          <w:szCs w:val="20"/>
        </w:rPr>
        <w:t>...............</w:t>
      </w:r>
      <w:r w:rsidRPr="00B043B3">
        <w:rPr>
          <w:sz w:val="20"/>
          <w:szCs w:val="20"/>
        </w:rPr>
        <w:t xml:space="preserve"> w terminie 30 dni od dnia dostarczenia Oświadczenia; za dzień zapłaty uznaje się dzień obciążenia rachunku bankowego Organu prowadzącego </w:t>
      </w:r>
      <w:r w:rsidR="00C8125D">
        <w:rPr>
          <w:sz w:val="20"/>
          <w:szCs w:val="20"/>
        </w:rPr>
        <w:t>Centrum</w:t>
      </w:r>
      <w:r w:rsidRPr="00B043B3">
        <w:rPr>
          <w:sz w:val="20"/>
          <w:szCs w:val="20"/>
        </w:rPr>
        <w:t>.</w:t>
      </w:r>
    </w:p>
    <w:p w:rsidR="00795B32" w:rsidRPr="00B043B3" w:rsidRDefault="00A02DD5" w:rsidP="00795B32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2</w:t>
      </w:r>
    </w:p>
    <w:p w:rsidR="00795B32" w:rsidRPr="00B043B3" w:rsidRDefault="00A02DD5" w:rsidP="003C05D1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Podczas realizacji Porozumienia strony będą rozpowszechniać informacje o formach wsparcia realizowanych w ramach porozumienia, w szczególności poprzez umieszczenie w miejscu odbywania staży informacji o współfinansowaniu ze środków Unii Europejskiej w ramach Europejskiego Funduszu Społecznego wraz z właściwą wizualizacją i oznaczeniem w postaci logo Unii Europejskiej, Europejskiego Funduszu Społecznego, Małopolski i Powiatu Wadowickiego ( wzory logotypów przekaże Organ prowadzący tj. Powiat Wadowicki).</w:t>
      </w:r>
    </w:p>
    <w:p w:rsidR="00A02DD5" w:rsidRPr="00B043B3" w:rsidRDefault="00A02DD5" w:rsidP="00795B32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3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Strony mogą wypowiedzieć ze skutkiem natychmiastowym niniejsze Porozumienie stronie, która nie dotrzymała któregokolwiek warunku realizacji staży.</w:t>
      </w:r>
    </w:p>
    <w:p w:rsidR="00A02DD5" w:rsidRPr="00B043B3" w:rsidRDefault="00A02DD5" w:rsidP="00330A7D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4</w:t>
      </w:r>
    </w:p>
    <w:p w:rsidR="00A02DD5" w:rsidRPr="00B043B3" w:rsidRDefault="00A02DD5" w:rsidP="00BC0E8E">
      <w:pPr>
        <w:pStyle w:val="NormalnyWeb"/>
        <w:keepNext/>
        <w:spacing w:before="0" w:beforeAutospacing="0" w:after="0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Strony Porozumienia zastrzegają sobie prawo do zmiany warunków porozumienia.</w:t>
      </w:r>
      <w:r w:rsidR="00C8125D">
        <w:rPr>
          <w:sz w:val="20"/>
          <w:szCs w:val="20"/>
        </w:rPr>
        <w:t xml:space="preserve"> </w:t>
      </w:r>
      <w:r w:rsidR="008D26D2" w:rsidRPr="00B043B3">
        <w:rPr>
          <w:sz w:val="20"/>
          <w:szCs w:val="20"/>
        </w:rPr>
        <w:t>Wszelkie zmiany postanowień</w:t>
      </w:r>
      <w:r w:rsidR="00C8125D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niniejszego porozumienia wymagają podpisania przez Strony</w:t>
      </w:r>
      <w:r w:rsidR="00C8125D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w</w:t>
      </w:r>
      <w:r w:rsidR="00C8125D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formie pisemnej aneksu.</w:t>
      </w:r>
    </w:p>
    <w:p w:rsidR="00BC0E8E" w:rsidRPr="00B043B3" w:rsidRDefault="00BC0E8E" w:rsidP="00BC0E8E">
      <w:pPr>
        <w:pStyle w:val="NormalnyWeb"/>
        <w:keepNext/>
        <w:spacing w:before="0" w:beforeAutospacing="0" w:after="0"/>
        <w:jc w:val="both"/>
        <w:rPr>
          <w:sz w:val="20"/>
          <w:szCs w:val="20"/>
        </w:rPr>
      </w:pPr>
    </w:p>
    <w:p w:rsidR="00CF795F" w:rsidRPr="00B043B3" w:rsidRDefault="00CF795F" w:rsidP="00BC0E8E">
      <w:pPr>
        <w:pStyle w:val="NormalnyWeb"/>
        <w:keepNext/>
        <w:spacing w:before="0" w:beforeAutospacing="0" w:after="0"/>
        <w:jc w:val="center"/>
        <w:rPr>
          <w:sz w:val="20"/>
          <w:szCs w:val="20"/>
        </w:rPr>
      </w:pPr>
    </w:p>
    <w:p w:rsidR="00A02DD5" w:rsidRPr="00B043B3" w:rsidRDefault="00A02DD5" w:rsidP="00BC0E8E">
      <w:pPr>
        <w:pStyle w:val="NormalnyWeb"/>
        <w:keepNext/>
        <w:spacing w:before="0" w:beforeAutospacing="0" w:after="0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5</w:t>
      </w:r>
    </w:p>
    <w:p w:rsidR="00B50308" w:rsidRPr="00D573B8" w:rsidRDefault="00B50308" w:rsidP="00B5030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73B8">
        <w:rPr>
          <w:rFonts w:ascii="Times New Roman" w:hAnsi="Times New Roman"/>
          <w:sz w:val="20"/>
          <w:szCs w:val="20"/>
        </w:rPr>
        <w:t xml:space="preserve">Strony Porozumienia zobowiązane są do stosowania ustawy z dnia 29 sierpnia 1997 r. o ochronie danych osobowych (tj. </w:t>
      </w:r>
      <w:proofErr w:type="spellStart"/>
      <w:r w:rsidRPr="00D573B8">
        <w:rPr>
          <w:rFonts w:ascii="Times New Roman" w:hAnsi="Times New Roman"/>
          <w:sz w:val="20"/>
          <w:szCs w:val="20"/>
        </w:rPr>
        <w:t>Dz.U</w:t>
      </w:r>
      <w:proofErr w:type="spellEnd"/>
      <w:r w:rsidRPr="00D573B8">
        <w:rPr>
          <w:rFonts w:ascii="Times New Roman" w:hAnsi="Times New Roman"/>
          <w:sz w:val="20"/>
          <w:szCs w:val="20"/>
        </w:rPr>
        <w:t xml:space="preserve">. z 2016 r., poz. 922 z </w:t>
      </w:r>
      <w:proofErr w:type="spellStart"/>
      <w:r w:rsidRPr="00D573B8">
        <w:rPr>
          <w:rFonts w:ascii="Times New Roman" w:hAnsi="Times New Roman"/>
          <w:sz w:val="20"/>
          <w:szCs w:val="20"/>
        </w:rPr>
        <w:t>późn</w:t>
      </w:r>
      <w:proofErr w:type="spellEnd"/>
      <w:r w:rsidRPr="00D573B8">
        <w:rPr>
          <w:rFonts w:ascii="Times New Roman" w:hAnsi="Times New Roman"/>
          <w:sz w:val="20"/>
          <w:szCs w:val="20"/>
        </w:rPr>
        <w:t xml:space="preserve">. zm.) oraz Rozporządzeniem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,  </w:t>
      </w:r>
      <w:r w:rsidRPr="00D573B8">
        <w:rPr>
          <w:rFonts w:ascii="Times New Roman" w:eastAsia="Times New Roman" w:hAnsi="Times New Roman"/>
          <w:sz w:val="20"/>
          <w:szCs w:val="20"/>
          <w:lang w:eastAsia="pl-PL"/>
        </w:rPr>
        <w:t xml:space="preserve">a od dnia 25 maja 2018r. zgodne również z Rozporządzeniem Parlamentu Europejskiego i Rady (UE) 2016/679 z dnia 27 kwietnia 2016 r. w sprawie ochrony osób fizycznych w związku z przetwarzaniem danych osobowych i w sprawie swobodnego przepływu takich danych oraz uchylenia dyrektywy 95/46//WE , </w:t>
      </w:r>
      <w:r w:rsidRPr="00D573B8">
        <w:rPr>
          <w:rFonts w:ascii="Times New Roman" w:hAnsi="Times New Roman"/>
          <w:sz w:val="20"/>
          <w:szCs w:val="20"/>
        </w:rPr>
        <w:t>zarówno w trakcie realizacji przedmiotu niniejszego porozumienia, jak również po jego zakończeniu.</w:t>
      </w:r>
    </w:p>
    <w:p w:rsidR="00A02DD5" w:rsidRPr="00B043B3" w:rsidRDefault="00A02DD5" w:rsidP="00F84AD8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6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1. Przedsiębiorca zobowiązuje się udostępnić i przekazać Organowi prowadzącemu </w:t>
      </w:r>
      <w:r w:rsidR="00511DF3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dokumenty związane z realizacją niniejszego Porozumienia w takim zakresie i w taki sposób, w jakim będzie to konieczne w związku z zobowiązaniami wobec </w:t>
      </w:r>
      <w:r w:rsidRPr="00B043B3">
        <w:rPr>
          <w:sz w:val="20"/>
          <w:szCs w:val="20"/>
        </w:rPr>
        <w:lastRenderedPageBreak/>
        <w:t>instytucji, z których pochodzą środki na finansowanie projektu p</w:t>
      </w:r>
      <w:r w:rsidR="008D26D2" w:rsidRPr="00B043B3">
        <w:rPr>
          <w:sz w:val="20"/>
          <w:szCs w:val="20"/>
        </w:rPr>
        <w:t xml:space="preserve">n. „Wadowickie Centrum Kształcenia Zawodowego </w:t>
      </w:r>
      <w:r w:rsidR="009915B2">
        <w:rPr>
          <w:sz w:val="20"/>
          <w:szCs w:val="20"/>
        </w:rPr>
        <w:br/>
      </w:r>
      <w:r w:rsidR="008D26D2" w:rsidRPr="00B043B3">
        <w:rPr>
          <w:sz w:val="20"/>
          <w:szCs w:val="20"/>
        </w:rPr>
        <w:t>i Ustawicznego”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 Przedsiębiorca zobowiązuje się poddać kontroli na miejscu w trakcie realizacji stażu, dokonywanej przez podmioty uprawnione do kontroli, w zakresie realizacji projektów współfinansowanych ze środków Europejskiego Funduszu Społecznego.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Przedsiębiorca umożliwi kontrolującym wgląd do dokumentów związanych z wykonaniem niniejszego Porozumienia.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4.Organ prowadzący </w:t>
      </w:r>
      <w:r w:rsidR="00511DF3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oraz inne podmioty upoważnione do kontroli zastrzegają sobie prawo do wizyty kontrolnej </w:t>
      </w:r>
      <w:r w:rsidR="009915B2">
        <w:rPr>
          <w:sz w:val="20"/>
          <w:szCs w:val="20"/>
        </w:rPr>
        <w:br/>
      </w:r>
      <w:r w:rsidRPr="00B043B3">
        <w:rPr>
          <w:sz w:val="20"/>
          <w:szCs w:val="20"/>
        </w:rPr>
        <w:t>u Przedsiębiorcy w miejscu realizacji stażu w celu sprawdzenia prawidłowości wykonywania zapisów Porozumienia.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5.Przedsiębiorca zobowiązuje się do przedstawiania na pisemne wezwanie Organu prowadzącego </w:t>
      </w:r>
      <w:r w:rsidR="00511DF3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wszelkich informacji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i wyjaśnień związanych z realizacją przedmiotu Porozumienia w terminie określonym w wezwaniu.</w:t>
      </w:r>
    </w:p>
    <w:p w:rsidR="00A02DD5" w:rsidRPr="00B043B3" w:rsidRDefault="00A02DD5" w:rsidP="00330A7D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7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Wszelkie spory powstałe na tle realizacji niniejszego Porozumienia strony będą rozwiązywać w sposób polubowny. W przypadku braku porozumienia spór będzie podlegał rozstrzygnięciu przez sąd powszechny właściwy dla siedziby Starostwa Powiatowego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w Wadowicach.</w:t>
      </w:r>
    </w:p>
    <w:p w:rsidR="00A02DD5" w:rsidRPr="00B043B3" w:rsidRDefault="00A02DD5" w:rsidP="00330A7D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8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Każda ze stron niniejszego Porozumienia oświadcza i zapewnia, że na dzień podpisania Porozumienia posiada pełne prawo </w:t>
      </w:r>
      <w:r w:rsidR="003C05D1">
        <w:rPr>
          <w:sz w:val="20"/>
          <w:szCs w:val="20"/>
        </w:rPr>
        <w:br/>
      </w:r>
      <w:r w:rsidRPr="00B043B3">
        <w:rPr>
          <w:sz w:val="20"/>
          <w:szCs w:val="20"/>
        </w:rPr>
        <w:t>i upoważnienie do zawarcia i wykonania zapisów niniejszego Porozumienia,nie istnieją żadne zobowiązania umowne ani inne zobowiązania, które uniemożliwiałyby stronie realizację zapisów Porozumienia, jak też warunki Porozumienia są wykonalne wobec każdej ze stron Porozumienia zgodnie z jej postanowieniami.</w:t>
      </w:r>
    </w:p>
    <w:p w:rsidR="00A02DD5" w:rsidRPr="00B043B3" w:rsidRDefault="00A02DD5" w:rsidP="00330A7D">
      <w:pPr>
        <w:pStyle w:val="NormalnyWeb"/>
        <w:keepNext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 19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1.Organ prowadzący </w:t>
      </w:r>
      <w:r w:rsidR="00CA626C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wskazuje do współpracy opiekuna merytorycznego stażu – Mentora </w:t>
      </w:r>
      <w:r w:rsidR="00F20D00" w:rsidRPr="00B043B3">
        <w:rPr>
          <w:sz w:val="20"/>
          <w:szCs w:val="20"/>
        </w:rPr>
        <w:t xml:space="preserve">Zawodowego </w:t>
      </w:r>
      <w:r w:rsidR="007969ED">
        <w:rPr>
          <w:sz w:val="20"/>
          <w:szCs w:val="20"/>
        </w:rPr>
        <w:br/>
      </w:r>
      <w:r w:rsidR="00F20D00" w:rsidRPr="00B043B3">
        <w:rPr>
          <w:sz w:val="20"/>
          <w:szCs w:val="20"/>
        </w:rPr>
        <w:t xml:space="preserve">Pana </w:t>
      </w:r>
      <w:r w:rsidR="00562281">
        <w:rPr>
          <w:sz w:val="20"/>
          <w:szCs w:val="20"/>
        </w:rPr>
        <w:t>………………………………………………………….</w:t>
      </w:r>
      <w:r w:rsidR="00F20D00" w:rsidRPr="00B043B3">
        <w:rPr>
          <w:sz w:val="20"/>
          <w:szCs w:val="20"/>
        </w:rPr>
        <w:t xml:space="preserve"> </w:t>
      </w:r>
      <w:r w:rsidRPr="00B043B3">
        <w:rPr>
          <w:sz w:val="20"/>
          <w:szCs w:val="20"/>
        </w:rPr>
        <w:t>,</w:t>
      </w:r>
    </w:p>
    <w:p w:rsidR="00A02DD5" w:rsidRPr="00B043B3" w:rsidRDefault="00F20D00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mail; </w:t>
      </w:r>
      <w:hyperlink r:id="rId8" w:history="1">
        <w:r w:rsidR="00562281">
          <w:rPr>
            <w:rStyle w:val="Hipercze"/>
            <w:color w:val="000000" w:themeColor="text1"/>
            <w:sz w:val="20"/>
            <w:szCs w:val="20"/>
          </w:rPr>
          <w:t>……………………………………….</w:t>
        </w:r>
      </w:hyperlink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oraz Specjalistę ds. merytorycznych Pana </w:t>
      </w:r>
      <w:r w:rsidR="00562281">
        <w:rPr>
          <w:sz w:val="20"/>
          <w:szCs w:val="20"/>
        </w:rPr>
        <w:t>………………………………………………………………</w:t>
      </w:r>
      <w:r w:rsidR="008C26DE" w:rsidRPr="00B043B3">
        <w:rPr>
          <w:sz w:val="20"/>
          <w:szCs w:val="20"/>
        </w:rPr>
        <w:t xml:space="preserve"> </w:t>
      </w:r>
    </w:p>
    <w:p w:rsidR="00330A7D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mail: </w:t>
      </w:r>
      <w:r w:rsidR="00562281" w:rsidRPr="00562281">
        <w:rPr>
          <w:sz w:val="20"/>
          <w:szCs w:val="20"/>
        </w:rPr>
        <w:t>………………………………………</w:t>
      </w:r>
    </w:p>
    <w:p w:rsidR="00330A7D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Przedsiębiorca wskazuje do współpracy Pana/Panią.............................</w:t>
      </w:r>
      <w:r w:rsidR="007969ED">
        <w:rPr>
          <w:sz w:val="20"/>
          <w:szCs w:val="20"/>
        </w:rPr>
        <w:t>...................</w:t>
      </w:r>
      <w:r w:rsidRPr="00B043B3">
        <w:rPr>
          <w:sz w:val="20"/>
          <w:szCs w:val="20"/>
        </w:rPr>
        <w:t>........</w:t>
      </w:r>
      <w:r w:rsidR="00330A7D" w:rsidRPr="00B043B3">
        <w:rPr>
          <w:sz w:val="20"/>
          <w:szCs w:val="20"/>
        </w:rPr>
        <w:t xml:space="preserve">........ tel. </w:t>
      </w:r>
      <w:r w:rsidRPr="00B043B3">
        <w:rPr>
          <w:sz w:val="20"/>
          <w:szCs w:val="20"/>
        </w:rPr>
        <w:t>.........</w:t>
      </w:r>
      <w:r w:rsidR="007969ED">
        <w:rPr>
          <w:sz w:val="20"/>
          <w:szCs w:val="20"/>
        </w:rPr>
        <w:t>..</w:t>
      </w:r>
      <w:r w:rsidRPr="00B043B3">
        <w:rPr>
          <w:sz w:val="20"/>
          <w:szCs w:val="20"/>
        </w:rPr>
        <w:t>.</w:t>
      </w:r>
      <w:r w:rsidR="007969ED">
        <w:rPr>
          <w:sz w:val="20"/>
          <w:szCs w:val="20"/>
        </w:rPr>
        <w:t>...............</w:t>
      </w:r>
      <w:r w:rsidRPr="00B043B3">
        <w:rPr>
          <w:sz w:val="20"/>
          <w:szCs w:val="20"/>
        </w:rPr>
        <w:t>............,</w:t>
      </w:r>
    </w:p>
    <w:p w:rsidR="00330A7D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mail: ...............................................</w:t>
      </w:r>
      <w:r w:rsidR="007969ED">
        <w:rPr>
          <w:sz w:val="20"/>
          <w:szCs w:val="20"/>
        </w:rPr>
        <w:t>......................</w:t>
      </w:r>
      <w:r w:rsidRPr="00B043B3">
        <w:rPr>
          <w:sz w:val="20"/>
          <w:szCs w:val="20"/>
        </w:rPr>
        <w:t>.....</w:t>
      </w:r>
    </w:p>
    <w:p w:rsidR="000E39DB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</w:t>
      </w:r>
      <w:r w:rsidR="00CA626C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wskazuje d</w:t>
      </w:r>
      <w:r w:rsidR="00F20D00" w:rsidRPr="00B043B3">
        <w:rPr>
          <w:sz w:val="20"/>
          <w:szCs w:val="20"/>
        </w:rPr>
        <w:t xml:space="preserve">o współpracy Pana </w:t>
      </w:r>
      <w:r w:rsidR="00562281">
        <w:rPr>
          <w:sz w:val="20"/>
          <w:szCs w:val="20"/>
        </w:rPr>
        <w:t>………………………………………………………………..</w:t>
      </w:r>
      <w:r w:rsidR="00F20D00" w:rsidRPr="00B043B3">
        <w:rPr>
          <w:sz w:val="20"/>
          <w:szCs w:val="20"/>
        </w:rPr>
        <w:t xml:space="preserve"> </w:t>
      </w:r>
      <w:r w:rsidR="000E39DB" w:rsidRPr="00B043B3">
        <w:rPr>
          <w:sz w:val="20"/>
          <w:szCs w:val="20"/>
        </w:rPr>
        <w:t>,</w:t>
      </w:r>
    </w:p>
    <w:p w:rsidR="000E39DB" w:rsidRPr="00152ABB" w:rsidRDefault="00F20D00" w:rsidP="000E39DB">
      <w:pPr>
        <w:pStyle w:val="NormalnyWeb"/>
        <w:jc w:val="both"/>
        <w:rPr>
          <w:sz w:val="20"/>
          <w:szCs w:val="20"/>
          <w:lang w:val="en-US"/>
        </w:rPr>
      </w:pPr>
      <w:r w:rsidRPr="00152ABB">
        <w:rPr>
          <w:sz w:val="20"/>
          <w:szCs w:val="20"/>
          <w:lang w:val="en-US"/>
        </w:rPr>
        <w:t xml:space="preserve">mail: </w:t>
      </w:r>
      <w:hyperlink r:id="rId9" w:history="1">
        <w:r w:rsidR="00562281">
          <w:rPr>
            <w:rStyle w:val="Hipercze"/>
            <w:sz w:val="20"/>
            <w:szCs w:val="20"/>
            <w:lang w:val="en-US"/>
          </w:rPr>
          <w:t>……………………………………….</w:t>
        </w:r>
      </w:hyperlink>
    </w:p>
    <w:p w:rsidR="00562281" w:rsidRDefault="00562281" w:rsidP="000E39DB">
      <w:pPr>
        <w:pStyle w:val="NormalnyWeb"/>
        <w:jc w:val="center"/>
        <w:rPr>
          <w:sz w:val="20"/>
          <w:szCs w:val="20"/>
          <w:lang w:val="en-US"/>
        </w:rPr>
      </w:pPr>
    </w:p>
    <w:p w:rsidR="00562281" w:rsidRDefault="00562281" w:rsidP="000E39DB">
      <w:pPr>
        <w:pStyle w:val="NormalnyWeb"/>
        <w:jc w:val="center"/>
        <w:rPr>
          <w:sz w:val="20"/>
          <w:szCs w:val="20"/>
          <w:lang w:val="en-US"/>
        </w:rPr>
      </w:pPr>
    </w:p>
    <w:p w:rsidR="000E39DB" w:rsidRPr="00152ABB" w:rsidRDefault="00A02DD5" w:rsidP="000E39DB">
      <w:pPr>
        <w:pStyle w:val="NormalnyWeb"/>
        <w:jc w:val="center"/>
        <w:rPr>
          <w:sz w:val="20"/>
          <w:szCs w:val="20"/>
          <w:lang w:val="en-US"/>
        </w:rPr>
      </w:pPr>
      <w:r w:rsidRPr="00152ABB">
        <w:rPr>
          <w:sz w:val="20"/>
          <w:szCs w:val="20"/>
          <w:lang w:val="en-US"/>
        </w:rPr>
        <w:lastRenderedPageBreak/>
        <w:t>§20</w:t>
      </w:r>
    </w:p>
    <w:p w:rsidR="000E39DB" w:rsidRPr="00B043B3" w:rsidRDefault="00A02DD5" w:rsidP="000E39DB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1. Adresy wskazane w niniejszym Porozumieniu są adresami do korespondencji ze skutkiem doręczenia, do chwili, gdy strona listem poleconym nie poinformuje drugiej strony o zmianie adresu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2. Do spraw nieuregulowanych niniejszym Porozumieniem zastosowanie mają odpowiednie przepisy ustawy z dnia 23 kwietnia 1964 r. – Kodeks Cywilny (</w:t>
      </w:r>
      <w:r w:rsidR="006C0E23" w:rsidRPr="00B043B3">
        <w:rPr>
          <w:sz w:val="20"/>
          <w:szCs w:val="20"/>
        </w:rPr>
        <w:t xml:space="preserve">j.t. </w:t>
      </w:r>
      <w:r w:rsidRPr="00B043B3">
        <w:rPr>
          <w:sz w:val="20"/>
          <w:szCs w:val="20"/>
        </w:rPr>
        <w:t xml:space="preserve">Dz.U. z </w:t>
      </w:r>
      <w:r w:rsidR="006C0E23" w:rsidRPr="00B043B3">
        <w:rPr>
          <w:sz w:val="20"/>
          <w:szCs w:val="20"/>
        </w:rPr>
        <w:t>2017</w:t>
      </w:r>
      <w:r w:rsidRPr="00B043B3">
        <w:rPr>
          <w:sz w:val="20"/>
          <w:szCs w:val="20"/>
        </w:rPr>
        <w:t xml:space="preserve"> r. poz. </w:t>
      </w:r>
      <w:r w:rsidR="006C0E23" w:rsidRPr="00B043B3">
        <w:rPr>
          <w:sz w:val="20"/>
          <w:szCs w:val="20"/>
        </w:rPr>
        <w:t>459</w:t>
      </w:r>
      <w:r w:rsidRPr="00B043B3">
        <w:rPr>
          <w:sz w:val="20"/>
          <w:szCs w:val="20"/>
        </w:rPr>
        <w:t xml:space="preserve"> z </w:t>
      </w:r>
      <w:proofErr w:type="spellStart"/>
      <w:r w:rsidRPr="00B043B3">
        <w:rPr>
          <w:sz w:val="20"/>
          <w:szCs w:val="20"/>
        </w:rPr>
        <w:t>późn</w:t>
      </w:r>
      <w:proofErr w:type="spellEnd"/>
      <w:r w:rsidRPr="00B043B3">
        <w:rPr>
          <w:sz w:val="20"/>
          <w:szCs w:val="20"/>
        </w:rPr>
        <w:t>. zm.) oraz odpowiednie przepisy dotyczące Europejskiego Funduszu Społecznego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3. Zmiany Porozumienia oraz wszelkie oświadczenia stron dotyczące Porozumienia wymagają formy pisemnej pod rygorem nieważności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4. Porozumienie wchodzi w życie z dniem jego podpisania przez strony, a wygasa po zrealizowaniu przedmiotu Porozumienia.</w:t>
      </w:r>
    </w:p>
    <w:p w:rsidR="00CF795F" w:rsidRPr="00B043B3" w:rsidRDefault="00A02DD5" w:rsidP="00CF795F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 xml:space="preserve">5. Porozumienie zostało sporządzone w czterech jednakowych egzemplarzach, dwa egzemplarze dla Organu prowadzącego </w:t>
      </w:r>
      <w:r w:rsidR="00CA626C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i po jednym dla </w:t>
      </w:r>
      <w:r w:rsidR="00CA626C">
        <w:rPr>
          <w:sz w:val="20"/>
          <w:szCs w:val="20"/>
        </w:rPr>
        <w:t>Centrum</w:t>
      </w:r>
      <w:r w:rsidRPr="00B043B3">
        <w:rPr>
          <w:sz w:val="20"/>
          <w:szCs w:val="20"/>
        </w:rPr>
        <w:t xml:space="preserve"> i Przedsiębiorcy.</w:t>
      </w:r>
    </w:p>
    <w:p w:rsidR="00A02DD5" w:rsidRPr="00B043B3" w:rsidRDefault="00A02DD5" w:rsidP="00CF795F">
      <w:pPr>
        <w:pStyle w:val="NormalnyWeb"/>
        <w:jc w:val="center"/>
        <w:rPr>
          <w:sz w:val="20"/>
          <w:szCs w:val="20"/>
        </w:rPr>
      </w:pPr>
      <w:r w:rsidRPr="00B043B3">
        <w:rPr>
          <w:sz w:val="20"/>
          <w:szCs w:val="20"/>
        </w:rPr>
        <w:t>§21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Integralną część Porozumienia stanowią załączniki do  niniejszego porozumienia: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Załącznik nr 1 – Ramowy program stażu</w:t>
      </w:r>
    </w:p>
    <w:p w:rsidR="00A02DD5" w:rsidRPr="00B043B3" w:rsidRDefault="00A02DD5" w:rsidP="00330A7D">
      <w:pPr>
        <w:pStyle w:val="NormalnyWeb"/>
        <w:keepNext/>
        <w:jc w:val="both"/>
        <w:rPr>
          <w:sz w:val="20"/>
          <w:szCs w:val="20"/>
        </w:rPr>
      </w:pPr>
      <w:r w:rsidRPr="00B043B3">
        <w:rPr>
          <w:sz w:val="20"/>
          <w:szCs w:val="20"/>
        </w:rPr>
        <w:t>Załącznik nr 2 – Dziennik stażu</w:t>
      </w:r>
    </w:p>
    <w:p w:rsidR="00A02DD5" w:rsidRPr="00B043B3" w:rsidRDefault="00E56B9A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Załącznik nr 3 – Certyfikat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Załącznik nr 4 – Umowa na staż z uczniem-stażystą</w:t>
      </w:r>
    </w:p>
    <w:p w:rsidR="00A02DD5" w:rsidRPr="00B043B3" w:rsidRDefault="00A02DD5" w:rsidP="00330A7D">
      <w:pPr>
        <w:pStyle w:val="NormalnyWeb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Załącznik nr 5 – Oświadczenie o poniesionych kosztach przez Przedsiębiorcę</w:t>
      </w:r>
    </w:p>
    <w:p w:rsidR="005C60FF" w:rsidRPr="00B043B3" w:rsidRDefault="005C60FF" w:rsidP="00330A7D">
      <w:pPr>
        <w:pStyle w:val="NormalnyWeb"/>
        <w:jc w:val="both"/>
        <w:rPr>
          <w:sz w:val="20"/>
          <w:szCs w:val="20"/>
        </w:rPr>
      </w:pPr>
    </w:p>
    <w:p w:rsidR="00A02DD5" w:rsidRPr="00B043B3" w:rsidRDefault="00A02DD5" w:rsidP="00330A7D">
      <w:pPr>
        <w:pStyle w:val="NormalnyWeb"/>
        <w:spacing w:after="240"/>
        <w:jc w:val="both"/>
        <w:rPr>
          <w:sz w:val="20"/>
          <w:szCs w:val="20"/>
        </w:rPr>
      </w:pPr>
    </w:p>
    <w:p w:rsidR="00A02DD5" w:rsidRPr="00B043B3" w:rsidRDefault="00A02DD5" w:rsidP="009915B2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B043B3">
        <w:rPr>
          <w:sz w:val="20"/>
          <w:szCs w:val="20"/>
        </w:rPr>
        <w:t>…............</w:t>
      </w:r>
      <w:r w:rsidR="009915B2">
        <w:rPr>
          <w:sz w:val="20"/>
          <w:szCs w:val="20"/>
        </w:rPr>
        <w:t>....</w:t>
      </w:r>
      <w:r w:rsidRPr="00B043B3">
        <w:rPr>
          <w:sz w:val="20"/>
          <w:szCs w:val="20"/>
        </w:rPr>
        <w:t>...............</w:t>
      </w:r>
      <w:r w:rsidR="00FA06EE">
        <w:rPr>
          <w:sz w:val="20"/>
          <w:szCs w:val="20"/>
        </w:rPr>
        <w:t>...</w:t>
      </w:r>
      <w:r w:rsidRPr="00B043B3">
        <w:rPr>
          <w:sz w:val="20"/>
          <w:szCs w:val="20"/>
        </w:rPr>
        <w:t>.</w:t>
      </w:r>
      <w:r w:rsidR="00595057">
        <w:rPr>
          <w:sz w:val="20"/>
          <w:szCs w:val="20"/>
        </w:rPr>
        <w:t xml:space="preserve">                        </w:t>
      </w:r>
      <w:r w:rsidR="00FA06EE">
        <w:rPr>
          <w:sz w:val="20"/>
          <w:szCs w:val="20"/>
        </w:rPr>
        <w:t xml:space="preserve">   </w:t>
      </w:r>
      <w:r w:rsidR="00FA06EE" w:rsidRPr="00B043B3">
        <w:rPr>
          <w:sz w:val="20"/>
          <w:szCs w:val="20"/>
        </w:rPr>
        <w:t>…............</w:t>
      </w:r>
      <w:r w:rsidR="00FA06EE">
        <w:rPr>
          <w:sz w:val="20"/>
          <w:szCs w:val="20"/>
        </w:rPr>
        <w:t>....</w:t>
      </w:r>
      <w:r w:rsidR="00FA06EE" w:rsidRPr="00B043B3">
        <w:rPr>
          <w:sz w:val="20"/>
          <w:szCs w:val="20"/>
        </w:rPr>
        <w:t>...............</w:t>
      </w:r>
      <w:r w:rsidR="00FA06EE">
        <w:rPr>
          <w:sz w:val="20"/>
          <w:szCs w:val="20"/>
        </w:rPr>
        <w:t>...</w:t>
      </w:r>
      <w:r w:rsidR="00FA06EE" w:rsidRPr="00B043B3">
        <w:rPr>
          <w:sz w:val="20"/>
          <w:szCs w:val="20"/>
        </w:rPr>
        <w:t>.</w:t>
      </w:r>
      <w:r w:rsidR="00FA06EE">
        <w:rPr>
          <w:sz w:val="20"/>
          <w:szCs w:val="20"/>
        </w:rPr>
        <w:t xml:space="preserve">  </w:t>
      </w:r>
      <w:r w:rsidR="00595057">
        <w:rPr>
          <w:sz w:val="20"/>
          <w:szCs w:val="20"/>
        </w:rPr>
        <w:t xml:space="preserve">                               </w:t>
      </w:r>
      <w:r w:rsidR="00FA06EE" w:rsidRPr="00B043B3">
        <w:rPr>
          <w:sz w:val="20"/>
          <w:szCs w:val="20"/>
        </w:rPr>
        <w:t>…............</w:t>
      </w:r>
      <w:r w:rsidR="00FA06EE">
        <w:rPr>
          <w:sz w:val="20"/>
          <w:szCs w:val="20"/>
        </w:rPr>
        <w:t>....</w:t>
      </w:r>
      <w:r w:rsidR="00FA06EE" w:rsidRPr="00B043B3">
        <w:rPr>
          <w:sz w:val="20"/>
          <w:szCs w:val="20"/>
        </w:rPr>
        <w:t>...............</w:t>
      </w:r>
      <w:r w:rsidR="00FA06EE">
        <w:rPr>
          <w:sz w:val="20"/>
          <w:szCs w:val="20"/>
        </w:rPr>
        <w:t>...</w:t>
      </w:r>
      <w:r w:rsidR="00FA06EE" w:rsidRPr="00B043B3">
        <w:rPr>
          <w:sz w:val="20"/>
          <w:szCs w:val="20"/>
        </w:rPr>
        <w:t>.</w:t>
      </w:r>
      <w:r w:rsidR="00FA06EE">
        <w:rPr>
          <w:sz w:val="20"/>
          <w:szCs w:val="20"/>
        </w:rPr>
        <w:t xml:space="preserve">  </w:t>
      </w:r>
    </w:p>
    <w:p w:rsidR="00A02DD5" w:rsidRPr="00B043B3" w:rsidRDefault="00595057" w:rsidP="009915B2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2DD5" w:rsidRPr="00B043B3">
        <w:rPr>
          <w:sz w:val="20"/>
          <w:szCs w:val="20"/>
        </w:rPr>
        <w:t xml:space="preserve">Organ Prowadzący </w:t>
      </w:r>
      <w:r>
        <w:rPr>
          <w:sz w:val="20"/>
          <w:szCs w:val="20"/>
        </w:rPr>
        <w:t xml:space="preserve">                                      </w:t>
      </w:r>
      <w:r w:rsidR="00A02DD5" w:rsidRPr="00B043B3">
        <w:rPr>
          <w:sz w:val="20"/>
          <w:szCs w:val="20"/>
        </w:rPr>
        <w:t xml:space="preserve">Przedsiębiorca </w:t>
      </w:r>
      <w:r w:rsidR="00CA626C">
        <w:rPr>
          <w:sz w:val="20"/>
          <w:szCs w:val="20"/>
        </w:rPr>
        <w:t xml:space="preserve">          </w:t>
      </w:r>
      <w:r w:rsidR="00FA06EE">
        <w:rPr>
          <w:sz w:val="20"/>
          <w:szCs w:val="20"/>
        </w:rPr>
        <w:t xml:space="preserve">                               </w:t>
      </w:r>
      <w:r w:rsidR="00CA62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="00CA626C">
        <w:rPr>
          <w:sz w:val="20"/>
          <w:szCs w:val="20"/>
        </w:rPr>
        <w:t xml:space="preserve"> Centrum</w:t>
      </w:r>
    </w:p>
    <w:p w:rsidR="00F76CC4" w:rsidRPr="00B043B3" w:rsidRDefault="00F76CC4" w:rsidP="00330A7D">
      <w:pPr>
        <w:jc w:val="both"/>
        <w:rPr>
          <w:sz w:val="20"/>
          <w:szCs w:val="20"/>
        </w:rPr>
      </w:pPr>
    </w:p>
    <w:sectPr w:rsidR="00F76CC4" w:rsidRPr="00B043B3" w:rsidSect="00E31851">
      <w:headerReference w:type="default" r:id="rId10"/>
      <w:footerReference w:type="default" r:id="rId11"/>
      <w:pgSz w:w="11906" w:h="16838"/>
      <w:pgMar w:top="720" w:right="720" w:bottom="720" w:left="720" w:header="142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46E" w:rsidRDefault="00B2646E" w:rsidP="00057F75">
      <w:pPr>
        <w:spacing w:after="0" w:line="240" w:lineRule="auto"/>
      </w:pPr>
      <w:r>
        <w:separator/>
      </w:r>
    </w:p>
  </w:endnote>
  <w:endnote w:type="continuationSeparator" w:id="1">
    <w:p w:rsidR="00B2646E" w:rsidRDefault="00B2646E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2B2251">
    <w:pPr>
      <w:pStyle w:val="Stopka"/>
    </w:pPr>
    <w:r>
      <w:rPr>
        <w:noProof/>
        <w:lang w:eastAsia="pl-PL"/>
      </w:rPr>
      <w:drawing>
        <wp:inline distT="0" distB="0" distL="0" distR="0">
          <wp:extent cx="6638925" cy="838200"/>
          <wp:effectExtent l="0" t="0" r="9525" b="0"/>
          <wp:docPr id="2" name="Obraz 2" descr="dol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46E" w:rsidRDefault="00B2646E" w:rsidP="00057F75">
      <w:pPr>
        <w:spacing w:after="0" w:line="240" w:lineRule="auto"/>
      </w:pPr>
      <w:r>
        <w:separator/>
      </w:r>
    </w:p>
  </w:footnote>
  <w:footnote w:type="continuationSeparator" w:id="1">
    <w:p w:rsidR="00B2646E" w:rsidRDefault="00B2646E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B" w:rsidRDefault="00B570EB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0" t="0" r="254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7C92"/>
    <w:multiLevelType w:val="hybridMultilevel"/>
    <w:tmpl w:val="B5BECA3A"/>
    <w:lvl w:ilvl="0" w:tplc="67D6DF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E31AC0"/>
    <w:multiLevelType w:val="multilevel"/>
    <w:tmpl w:val="05A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972F2"/>
    <w:multiLevelType w:val="hybridMultilevel"/>
    <w:tmpl w:val="1732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652A"/>
    <w:multiLevelType w:val="hybridMultilevel"/>
    <w:tmpl w:val="928224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148D8"/>
    <w:rsid w:val="000336B9"/>
    <w:rsid w:val="00037E0F"/>
    <w:rsid w:val="00045588"/>
    <w:rsid w:val="00054E51"/>
    <w:rsid w:val="00057F75"/>
    <w:rsid w:val="000C36B3"/>
    <w:rsid w:val="000D07AF"/>
    <w:rsid w:val="000E28D8"/>
    <w:rsid w:val="000E39DB"/>
    <w:rsid w:val="000F0C8C"/>
    <w:rsid w:val="00122BCD"/>
    <w:rsid w:val="00136410"/>
    <w:rsid w:val="00141F14"/>
    <w:rsid w:val="00152ABB"/>
    <w:rsid w:val="001A2C1D"/>
    <w:rsid w:val="001A40BE"/>
    <w:rsid w:val="001B19C3"/>
    <w:rsid w:val="001E78EF"/>
    <w:rsid w:val="001F6E10"/>
    <w:rsid w:val="00200770"/>
    <w:rsid w:val="0021653A"/>
    <w:rsid w:val="00226BEB"/>
    <w:rsid w:val="002518E4"/>
    <w:rsid w:val="0026150A"/>
    <w:rsid w:val="002620F8"/>
    <w:rsid w:val="00284491"/>
    <w:rsid w:val="00287365"/>
    <w:rsid w:val="002B2251"/>
    <w:rsid w:val="002B5B4C"/>
    <w:rsid w:val="002C0EA3"/>
    <w:rsid w:val="002D04ED"/>
    <w:rsid w:val="002D73F7"/>
    <w:rsid w:val="0030239F"/>
    <w:rsid w:val="00305FE0"/>
    <w:rsid w:val="0031408D"/>
    <w:rsid w:val="00330A7D"/>
    <w:rsid w:val="00351803"/>
    <w:rsid w:val="00360A4D"/>
    <w:rsid w:val="0037575C"/>
    <w:rsid w:val="00387B82"/>
    <w:rsid w:val="003C05D1"/>
    <w:rsid w:val="003C61CA"/>
    <w:rsid w:val="003E07E8"/>
    <w:rsid w:val="003F6961"/>
    <w:rsid w:val="00443C14"/>
    <w:rsid w:val="00446661"/>
    <w:rsid w:val="00447C0C"/>
    <w:rsid w:val="00451D95"/>
    <w:rsid w:val="00462C1D"/>
    <w:rsid w:val="0047394D"/>
    <w:rsid w:val="004923EF"/>
    <w:rsid w:val="00496F5F"/>
    <w:rsid w:val="004A0171"/>
    <w:rsid w:val="004B54C3"/>
    <w:rsid w:val="004B62F6"/>
    <w:rsid w:val="004E1EB3"/>
    <w:rsid w:val="004E4EA5"/>
    <w:rsid w:val="004E7363"/>
    <w:rsid w:val="004F4C92"/>
    <w:rsid w:val="00511DF3"/>
    <w:rsid w:val="00530423"/>
    <w:rsid w:val="00534829"/>
    <w:rsid w:val="00541DD0"/>
    <w:rsid w:val="00543FA8"/>
    <w:rsid w:val="005537CC"/>
    <w:rsid w:val="00562281"/>
    <w:rsid w:val="00595057"/>
    <w:rsid w:val="005B36A6"/>
    <w:rsid w:val="005B6C24"/>
    <w:rsid w:val="005C3670"/>
    <w:rsid w:val="005C5C78"/>
    <w:rsid w:val="005C60FF"/>
    <w:rsid w:val="005F0BC3"/>
    <w:rsid w:val="00634689"/>
    <w:rsid w:val="00646A2A"/>
    <w:rsid w:val="006535F3"/>
    <w:rsid w:val="00677EE5"/>
    <w:rsid w:val="00687D31"/>
    <w:rsid w:val="006A26A7"/>
    <w:rsid w:val="006B0ABA"/>
    <w:rsid w:val="006B20D6"/>
    <w:rsid w:val="006B6F81"/>
    <w:rsid w:val="006C0E23"/>
    <w:rsid w:val="006C7FF6"/>
    <w:rsid w:val="006E438A"/>
    <w:rsid w:val="00704549"/>
    <w:rsid w:val="00706808"/>
    <w:rsid w:val="00723201"/>
    <w:rsid w:val="007466E3"/>
    <w:rsid w:val="00795B32"/>
    <w:rsid w:val="007969ED"/>
    <w:rsid w:val="007A6973"/>
    <w:rsid w:val="007D718C"/>
    <w:rsid w:val="008243D8"/>
    <w:rsid w:val="008265A4"/>
    <w:rsid w:val="00850E58"/>
    <w:rsid w:val="008614F6"/>
    <w:rsid w:val="0088151E"/>
    <w:rsid w:val="00891F2B"/>
    <w:rsid w:val="0089645F"/>
    <w:rsid w:val="008B6D93"/>
    <w:rsid w:val="008C26DE"/>
    <w:rsid w:val="008D26D2"/>
    <w:rsid w:val="008D3A19"/>
    <w:rsid w:val="00905F4B"/>
    <w:rsid w:val="0093497A"/>
    <w:rsid w:val="00935972"/>
    <w:rsid w:val="00941157"/>
    <w:rsid w:val="009412D2"/>
    <w:rsid w:val="009821EE"/>
    <w:rsid w:val="00983D6D"/>
    <w:rsid w:val="009915B2"/>
    <w:rsid w:val="009A0F7D"/>
    <w:rsid w:val="009B058B"/>
    <w:rsid w:val="009C19F4"/>
    <w:rsid w:val="009F26CD"/>
    <w:rsid w:val="009F6A53"/>
    <w:rsid w:val="00A02DD5"/>
    <w:rsid w:val="00A3090B"/>
    <w:rsid w:val="00A55A0D"/>
    <w:rsid w:val="00A658CE"/>
    <w:rsid w:val="00A65FA9"/>
    <w:rsid w:val="00A72088"/>
    <w:rsid w:val="00A9381E"/>
    <w:rsid w:val="00AA2C82"/>
    <w:rsid w:val="00AB0478"/>
    <w:rsid w:val="00AD7560"/>
    <w:rsid w:val="00B043B3"/>
    <w:rsid w:val="00B052CF"/>
    <w:rsid w:val="00B07178"/>
    <w:rsid w:val="00B12730"/>
    <w:rsid w:val="00B2646E"/>
    <w:rsid w:val="00B35B13"/>
    <w:rsid w:val="00B50308"/>
    <w:rsid w:val="00B570EB"/>
    <w:rsid w:val="00B65027"/>
    <w:rsid w:val="00B85218"/>
    <w:rsid w:val="00BA6009"/>
    <w:rsid w:val="00BB516B"/>
    <w:rsid w:val="00BC0E8E"/>
    <w:rsid w:val="00C043D3"/>
    <w:rsid w:val="00C318FC"/>
    <w:rsid w:val="00C56E78"/>
    <w:rsid w:val="00C8125D"/>
    <w:rsid w:val="00C869FD"/>
    <w:rsid w:val="00CA626C"/>
    <w:rsid w:val="00CA74AC"/>
    <w:rsid w:val="00CE0FAE"/>
    <w:rsid w:val="00CF795F"/>
    <w:rsid w:val="00D000CC"/>
    <w:rsid w:val="00D03210"/>
    <w:rsid w:val="00D324EA"/>
    <w:rsid w:val="00D339F2"/>
    <w:rsid w:val="00D37208"/>
    <w:rsid w:val="00D57389"/>
    <w:rsid w:val="00D71CD6"/>
    <w:rsid w:val="00DB7E2F"/>
    <w:rsid w:val="00DD5827"/>
    <w:rsid w:val="00DE57CA"/>
    <w:rsid w:val="00E009B3"/>
    <w:rsid w:val="00E03A5F"/>
    <w:rsid w:val="00E23A82"/>
    <w:rsid w:val="00E24E3C"/>
    <w:rsid w:val="00E30C5B"/>
    <w:rsid w:val="00E31851"/>
    <w:rsid w:val="00E3786C"/>
    <w:rsid w:val="00E47DAB"/>
    <w:rsid w:val="00E54D0F"/>
    <w:rsid w:val="00E56B9A"/>
    <w:rsid w:val="00E61FF2"/>
    <w:rsid w:val="00E62D56"/>
    <w:rsid w:val="00E63231"/>
    <w:rsid w:val="00E66BFB"/>
    <w:rsid w:val="00EB7B1B"/>
    <w:rsid w:val="00ED5D87"/>
    <w:rsid w:val="00F11596"/>
    <w:rsid w:val="00F20D00"/>
    <w:rsid w:val="00F23103"/>
    <w:rsid w:val="00F4218F"/>
    <w:rsid w:val="00F73FA5"/>
    <w:rsid w:val="00F75C85"/>
    <w:rsid w:val="00F76CC4"/>
    <w:rsid w:val="00F84AD8"/>
    <w:rsid w:val="00FA06EE"/>
    <w:rsid w:val="00FC5AE6"/>
    <w:rsid w:val="00FD4E07"/>
    <w:rsid w:val="00FE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8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NormalnyWeb">
    <w:name w:val="Normal (Web)"/>
    <w:basedOn w:val="Normalny"/>
    <w:uiPriority w:val="99"/>
    <w:unhideWhenUsed/>
    <w:rsid w:val="00A02DD5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0A7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5A0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3B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47D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kziu2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2wadowice@poczta.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CDB-8A4D-46EF-AC24-73763BD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projektmkz@powiat.wad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2</cp:revision>
  <cp:lastPrinted>2018-05-25T14:47:00Z</cp:lastPrinted>
  <dcterms:created xsi:type="dcterms:W3CDTF">2018-05-29T06:36:00Z</dcterms:created>
  <dcterms:modified xsi:type="dcterms:W3CDTF">2018-05-29T06:36:00Z</dcterms:modified>
</cp:coreProperties>
</file>